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32455" w14:textId="2652F52A" w:rsidR="004A725A" w:rsidRPr="00823D10" w:rsidRDefault="004A725A" w:rsidP="00AB170C">
      <w:pPr>
        <w:ind w:right="-2"/>
        <w:jc w:val="left"/>
        <w:rPr>
          <w:rFonts w:hAnsi="ＭＳ 明朝"/>
        </w:rPr>
      </w:pPr>
      <w:r>
        <w:rPr>
          <w:rFonts w:hAnsi="ＭＳ 明朝" w:hint="eastAsia"/>
        </w:rPr>
        <w:t>様式第２</w:t>
      </w:r>
      <w:r w:rsidRPr="00823D10">
        <w:rPr>
          <w:rFonts w:hAnsi="ＭＳ 明朝" w:hint="eastAsia"/>
        </w:rPr>
        <w:t>号（第６条関係）</w:t>
      </w:r>
    </w:p>
    <w:p w14:paraId="6F2B1202" w14:textId="77777777" w:rsidR="004A725A" w:rsidRPr="00DE37C4" w:rsidRDefault="004A725A" w:rsidP="004A725A">
      <w:pPr>
        <w:jc w:val="center"/>
        <w:rPr>
          <w:rFonts w:hAnsi="ＭＳ 明朝"/>
          <w:color w:val="000000"/>
        </w:rPr>
      </w:pPr>
      <w:r w:rsidRPr="00DE37C4">
        <w:rPr>
          <w:rFonts w:hAnsi="ＭＳ 明朝" w:cs="ＭＳ 明朝" w:hint="eastAsia"/>
          <w:color w:val="000000"/>
        </w:rPr>
        <w:t>富士見市提案型協働事業提案書</w:t>
      </w:r>
    </w:p>
    <w:p w14:paraId="625ED3B5" w14:textId="77777777" w:rsidR="004A725A" w:rsidRPr="004814F9" w:rsidRDefault="004A725A" w:rsidP="004A725A">
      <w:pPr>
        <w:ind w:right="892"/>
        <w:rPr>
          <w:rFonts w:hAnsi="ＭＳ 明朝"/>
          <w:color w:val="000000"/>
        </w:rPr>
      </w:pPr>
    </w:p>
    <w:p w14:paraId="6AEC9FB1" w14:textId="233A1B00" w:rsidR="004A725A" w:rsidRPr="00DE37C4" w:rsidRDefault="00F05134" w:rsidP="00F05134">
      <w:pPr>
        <w:ind w:right="227"/>
        <w:jc w:val="right"/>
        <w:rPr>
          <w:rFonts w:hAnsi="ＭＳ 明朝"/>
          <w:color w:val="000000"/>
        </w:rPr>
      </w:pPr>
      <w:r>
        <w:rPr>
          <w:rFonts w:hAnsi="ＭＳ 明朝" w:hint="eastAsia"/>
          <w:color w:val="000000"/>
        </w:rPr>
        <w:t xml:space="preserve">　令和　</w:t>
      </w:r>
      <w:bookmarkStart w:id="0" w:name="_GoBack"/>
      <w:bookmarkEnd w:id="0"/>
      <w:r w:rsidR="004A725A" w:rsidRPr="00DE37C4">
        <w:rPr>
          <w:rFonts w:hAnsi="ＭＳ 明朝" w:hint="eastAsia"/>
          <w:color w:val="000000"/>
        </w:rPr>
        <w:t xml:space="preserve">　年　　月　　日　</w:t>
      </w:r>
    </w:p>
    <w:p w14:paraId="12B73A72" w14:textId="77777777" w:rsidR="004A725A" w:rsidRPr="00DE37C4" w:rsidRDefault="004A725A" w:rsidP="004814F9">
      <w:pPr>
        <w:ind w:firstLineChars="100" w:firstLine="239"/>
        <w:rPr>
          <w:rFonts w:hAnsi="ＭＳ 明朝"/>
          <w:color w:val="000000"/>
        </w:rPr>
      </w:pPr>
      <w:r w:rsidRPr="00DE37C4">
        <w:rPr>
          <w:rFonts w:hAnsi="ＭＳ 明朝" w:hint="eastAsia"/>
          <w:color w:val="000000"/>
        </w:rPr>
        <w:t>（宛先）富士見市長</w:t>
      </w:r>
    </w:p>
    <w:p w14:paraId="1A49E5AF" w14:textId="77777777" w:rsidR="004A725A" w:rsidRPr="00DE37C4" w:rsidRDefault="004A725A" w:rsidP="004A725A">
      <w:pPr>
        <w:rPr>
          <w:rFonts w:hAnsi="ＭＳ 明朝"/>
          <w:color w:val="000000"/>
        </w:rPr>
      </w:pPr>
    </w:p>
    <w:tbl>
      <w:tblPr>
        <w:tblW w:w="0" w:type="auto"/>
        <w:tblInd w:w="3454" w:type="dxa"/>
        <w:tblLook w:val="04A0" w:firstRow="1" w:lastRow="0" w:firstColumn="1" w:lastColumn="0" w:noHBand="0" w:noVBand="1"/>
      </w:tblPr>
      <w:tblGrid>
        <w:gridCol w:w="930"/>
        <w:gridCol w:w="1472"/>
        <w:gridCol w:w="3214"/>
      </w:tblGrid>
      <w:tr w:rsidR="004A725A" w:rsidRPr="00DE37C4" w14:paraId="36AAE3FA" w14:textId="77777777" w:rsidTr="00EA2DF6">
        <w:tc>
          <w:tcPr>
            <w:tcW w:w="956" w:type="dxa"/>
            <w:vMerge w:val="restart"/>
            <w:shd w:val="clear" w:color="auto" w:fill="auto"/>
            <w:vAlign w:val="center"/>
          </w:tcPr>
          <w:p w14:paraId="1FFD1BE1" w14:textId="77777777" w:rsidR="004A725A" w:rsidRPr="00DE37C4" w:rsidRDefault="004A725A" w:rsidP="00EA2DF6">
            <w:pPr>
              <w:autoSpaceDE w:val="0"/>
              <w:autoSpaceDN w:val="0"/>
              <w:adjustRightInd w:val="0"/>
              <w:ind w:leftChars="-45" w:left="-107"/>
              <w:jc w:val="distribute"/>
              <w:textAlignment w:val="center"/>
              <w:rPr>
                <w:rFonts w:hAnsi="ＭＳ 明朝" w:cs="ＭＳ 明朝"/>
                <w:color w:val="000000"/>
              </w:rPr>
            </w:pPr>
            <w:r w:rsidRPr="00DE37C4">
              <w:rPr>
                <w:rFonts w:hAnsi="ＭＳ 明朝" w:cs="ＭＳ 明朝" w:hint="eastAsia"/>
                <w:color w:val="000000"/>
              </w:rPr>
              <w:t>提案者</w:t>
            </w:r>
          </w:p>
        </w:tc>
        <w:tc>
          <w:tcPr>
            <w:tcW w:w="1434" w:type="dxa"/>
            <w:shd w:val="clear" w:color="auto" w:fill="auto"/>
            <w:vAlign w:val="center"/>
          </w:tcPr>
          <w:p w14:paraId="4C234E25" w14:textId="77777777" w:rsidR="004A725A" w:rsidRPr="00DE37C4" w:rsidRDefault="004A725A" w:rsidP="00AB170C">
            <w:pPr>
              <w:autoSpaceDE w:val="0"/>
              <w:autoSpaceDN w:val="0"/>
              <w:adjustRightInd w:val="0"/>
              <w:ind w:leftChars="-39" w:left="-93" w:firstLineChars="38" w:firstLine="91"/>
              <w:jc w:val="center"/>
              <w:textAlignment w:val="center"/>
              <w:rPr>
                <w:rFonts w:hAnsi="ＭＳ 明朝" w:cs="ＭＳ 明朝"/>
                <w:color w:val="000000"/>
              </w:rPr>
            </w:pPr>
            <w:r w:rsidRPr="00DE37C4">
              <w:rPr>
                <w:rFonts w:hAnsi="ＭＳ 明朝" w:cs="ＭＳ 明朝" w:hint="eastAsia"/>
                <w:color w:val="000000"/>
              </w:rPr>
              <w:t>団体の名称</w:t>
            </w:r>
          </w:p>
        </w:tc>
        <w:tc>
          <w:tcPr>
            <w:tcW w:w="3346" w:type="dxa"/>
            <w:shd w:val="clear" w:color="auto" w:fill="auto"/>
          </w:tcPr>
          <w:p w14:paraId="0179BF41" w14:textId="77777777" w:rsidR="004A725A" w:rsidRPr="00DE37C4" w:rsidRDefault="004A725A" w:rsidP="00EA2DF6">
            <w:pPr>
              <w:autoSpaceDE w:val="0"/>
              <w:autoSpaceDN w:val="0"/>
              <w:adjustRightInd w:val="0"/>
              <w:ind w:leftChars="-47" w:left="-112"/>
              <w:textAlignment w:val="center"/>
              <w:rPr>
                <w:rFonts w:hAnsi="ＭＳ 明朝" w:cs="ＭＳ 明朝"/>
                <w:color w:val="000000"/>
              </w:rPr>
            </w:pPr>
          </w:p>
        </w:tc>
      </w:tr>
      <w:tr w:rsidR="004A725A" w:rsidRPr="00DE37C4" w14:paraId="18C859FA" w14:textId="77777777" w:rsidTr="00EA2DF6">
        <w:tc>
          <w:tcPr>
            <w:tcW w:w="956" w:type="dxa"/>
            <w:vMerge/>
            <w:shd w:val="clear" w:color="auto" w:fill="auto"/>
          </w:tcPr>
          <w:p w14:paraId="54F8AC9C" w14:textId="77777777" w:rsidR="004A725A" w:rsidRPr="00DE37C4" w:rsidRDefault="004A725A" w:rsidP="00EA2DF6">
            <w:pPr>
              <w:autoSpaceDE w:val="0"/>
              <w:autoSpaceDN w:val="0"/>
              <w:adjustRightInd w:val="0"/>
              <w:textAlignment w:val="center"/>
              <w:rPr>
                <w:rFonts w:hAnsi="ＭＳ 明朝" w:cs="ＭＳ 明朝"/>
                <w:color w:val="000000"/>
              </w:rPr>
            </w:pPr>
          </w:p>
        </w:tc>
        <w:tc>
          <w:tcPr>
            <w:tcW w:w="1434" w:type="dxa"/>
            <w:shd w:val="clear" w:color="auto" w:fill="auto"/>
            <w:vAlign w:val="center"/>
          </w:tcPr>
          <w:p w14:paraId="6302CA37" w14:textId="77777777" w:rsidR="004A725A" w:rsidRPr="00DE37C4" w:rsidRDefault="004A725A" w:rsidP="00AB170C">
            <w:pPr>
              <w:autoSpaceDE w:val="0"/>
              <w:autoSpaceDN w:val="0"/>
              <w:adjustRightInd w:val="0"/>
              <w:ind w:leftChars="-44" w:left="-105" w:firstLineChars="38" w:firstLine="91"/>
              <w:jc w:val="center"/>
              <w:textAlignment w:val="center"/>
              <w:rPr>
                <w:rFonts w:hAnsi="ＭＳ 明朝" w:cs="ＭＳ 明朝"/>
                <w:color w:val="000000"/>
              </w:rPr>
            </w:pPr>
            <w:r w:rsidRPr="00DE37C4">
              <w:rPr>
                <w:rFonts w:hAnsi="ＭＳ 明朝" w:cs="ＭＳ 明朝" w:hint="eastAsia"/>
                <w:color w:val="000000"/>
              </w:rPr>
              <w:t>代表者氏名</w:t>
            </w:r>
          </w:p>
        </w:tc>
        <w:tc>
          <w:tcPr>
            <w:tcW w:w="3346" w:type="dxa"/>
            <w:shd w:val="clear" w:color="auto" w:fill="auto"/>
          </w:tcPr>
          <w:p w14:paraId="7D148F3F" w14:textId="77777777" w:rsidR="004A725A" w:rsidRPr="00DE37C4" w:rsidRDefault="004A725A" w:rsidP="00EA2DF6">
            <w:pPr>
              <w:autoSpaceDE w:val="0"/>
              <w:autoSpaceDN w:val="0"/>
              <w:adjustRightInd w:val="0"/>
              <w:ind w:leftChars="-47" w:left="-112"/>
              <w:textAlignment w:val="center"/>
              <w:rPr>
                <w:rFonts w:hAnsi="ＭＳ 明朝" w:cs="ＭＳ 明朝"/>
                <w:color w:val="000000"/>
              </w:rPr>
            </w:pPr>
          </w:p>
        </w:tc>
      </w:tr>
      <w:tr w:rsidR="004A725A" w:rsidRPr="00DE37C4" w14:paraId="33C1B3A9" w14:textId="77777777" w:rsidTr="00EA2DF6">
        <w:tc>
          <w:tcPr>
            <w:tcW w:w="956" w:type="dxa"/>
            <w:vMerge/>
            <w:shd w:val="clear" w:color="auto" w:fill="auto"/>
          </w:tcPr>
          <w:p w14:paraId="5930897C" w14:textId="77777777" w:rsidR="004A725A" w:rsidRPr="00DE37C4" w:rsidRDefault="004A725A" w:rsidP="00EA2DF6">
            <w:pPr>
              <w:autoSpaceDE w:val="0"/>
              <w:autoSpaceDN w:val="0"/>
              <w:adjustRightInd w:val="0"/>
              <w:textAlignment w:val="center"/>
              <w:rPr>
                <w:rFonts w:hAnsi="ＭＳ 明朝" w:cs="ＭＳ 明朝"/>
                <w:color w:val="000000"/>
              </w:rPr>
            </w:pPr>
          </w:p>
        </w:tc>
        <w:tc>
          <w:tcPr>
            <w:tcW w:w="1434" w:type="dxa"/>
            <w:shd w:val="clear" w:color="auto" w:fill="auto"/>
            <w:vAlign w:val="center"/>
          </w:tcPr>
          <w:p w14:paraId="361746B2" w14:textId="77777777" w:rsidR="004A725A" w:rsidRPr="00DE37C4" w:rsidRDefault="004A725A" w:rsidP="00AB170C">
            <w:pPr>
              <w:autoSpaceDE w:val="0"/>
              <w:autoSpaceDN w:val="0"/>
              <w:adjustRightInd w:val="0"/>
              <w:ind w:leftChars="-44" w:left="-105" w:rightChars="25" w:right="60" w:firstLineChars="22" w:firstLine="105"/>
              <w:jc w:val="center"/>
              <w:textAlignment w:val="center"/>
              <w:rPr>
                <w:rFonts w:hAnsi="ＭＳ 明朝" w:cs="ＭＳ 明朝"/>
                <w:color w:val="000000"/>
              </w:rPr>
            </w:pPr>
            <w:r w:rsidRPr="00AB170C">
              <w:rPr>
                <w:rFonts w:hAnsi="ＭＳ 明朝" w:cs="ＭＳ 明朝" w:hint="eastAsia"/>
                <w:color w:val="000000"/>
                <w:spacing w:val="119"/>
                <w:kern w:val="0"/>
                <w:fitText w:val="1195" w:id="-1303134208"/>
              </w:rPr>
              <w:t>所在</w:t>
            </w:r>
            <w:r w:rsidRPr="00AB170C">
              <w:rPr>
                <w:rFonts w:hAnsi="ＭＳ 明朝" w:cs="ＭＳ 明朝" w:hint="eastAsia"/>
                <w:color w:val="000000"/>
                <w:kern w:val="0"/>
                <w:fitText w:val="1195" w:id="-1303134208"/>
              </w:rPr>
              <w:t>地</w:t>
            </w:r>
          </w:p>
        </w:tc>
        <w:tc>
          <w:tcPr>
            <w:tcW w:w="3346" w:type="dxa"/>
            <w:shd w:val="clear" w:color="auto" w:fill="auto"/>
          </w:tcPr>
          <w:p w14:paraId="35FFDCAD" w14:textId="77777777" w:rsidR="004A725A" w:rsidRPr="00DE37C4" w:rsidRDefault="004A725A" w:rsidP="00EA2DF6">
            <w:pPr>
              <w:autoSpaceDE w:val="0"/>
              <w:autoSpaceDN w:val="0"/>
              <w:adjustRightInd w:val="0"/>
              <w:ind w:leftChars="-47" w:left="-112"/>
              <w:textAlignment w:val="center"/>
              <w:rPr>
                <w:rFonts w:hAnsi="ＭＳ 明朝" w:cs="ＭＳ 明朝"/>
                <w:color w:val="000000"/>
              </w:rPr>
            </w:pPr>
          </w:p>
        </w:tc>
      </w:tr>
      <w:tr w:rsidR="004A725A" w:rsidRPr="00DE37C4" w14:paraId="5486F02E" w14:textId="77777777" w:rsidTr="00EA2DF6">
        <w:trPr>
          <w:trHeight w:val="456"/>
        </w:trPr>
        <w:tc>
          <w:tcPr>
            <w:tcW w:w="956" w:type="dxa"/>
            <w:vMerge/>
            <w:shd w:val="clear" w:color="auto" w:fill="auto"/>
          </w:tcPr>
          <w:p w14:paraId="291639EE" w14:textId="77777777" w:rsidR="004A725A" w:rsidRPr="00DE37C4" w:rsidRDefault="004A725A" w:rsidP="00EA2DF6">
            <w:pPr>
              <w:autoSpaceDE w:val="0"/>
              <w:autoSpaceDN w:val="0"/>
              <w:adjustRightInd w:val="0"/>
              <w:textAlignment w:val="center"/>
              <w:rPr>
                <w:rFonts w:hAnsi="ＭＳ 明朝" w:cs="ＭＳ 明朝"/>
                <w:color w:val="000000"/>
              </w:rPr>
            </w:pPr>
          </w:p>
        </w:tc>
        <w:tc>
          <w:tcPr>
            <w:tcW w:w="1434" w:type="dxa"/>
            <w:shd w:val="clear" w:color="auto" w:fill="auto"/>
            <w:vAlign w:val="center"/>
          </w:tcPr>
          <w:p w14:paraId="54B929A4" w14:textId="77777777" w:rsidR="004A725A" w:rsidRPr="00DE37C4" w:rsidRDefault="004A725A" w:rsidP="00AB170C">
            <w:pPr>
              <w:autoSpaceDE w:val="0"/>
              <w:autoSpaceDN w:val="0"/>
              <w:adjustRightInd w:val="0"/>
              <w:ind w:leftChars="-44" w:left="-105" w:rightChars="1" w:right="2" w:firstLineChars="3" w:firstLine="9"/>
              <w:jc w:val="center"/>
              <w:textAlignment w:val="center"/>
              <w:rPr>
                <w:rFonts w:hAnsi="ＭＳ 明朝" w:cs="ＭＳ 明朝"/>
                <w:color w:val="000000"/>
              </w:rPr>
            </w:pPr>
            <w:r w:rsidRPr="00AB170C">
              <w:rPr>
                <w:rFonts w:hAnsi="ＭＳ 明朝" w:cs="ＭＳ 明朝" w:hint="eastAsia"/>
                <w:color w:val="000000"/>
                <w:spacing w:val="39"/>
                <w:kern w:val="0"/>
                <w:fitText w:val="1195" w:id="-1303134207"/>
              </w:rPr>
              <w:t>電話番</w:t>
            </w:r>
            <w:r w:rsidRPr="00AB170C">
              <w:rPr>
                <w:rFonts w:hAnsi="ＭＳ 明朝" w:cs="ＭＳ 明朝" w:hint="eastAsia"/>
                <w:color w:val="000000"/>
                <w:spacing w:val="1"/>
                <w:kern w:val="0"/>
                <w:fitText w:val="1195" w:id="-1303134207"/>
              </w:rPr>
              <w:t>号</w:t>
            </w:r>
          </w:p>
        </w:tc>
        <w:tc>
          <w:tcPr>
            <w:tcW w:w="3346" w:type="dxa"/>
            <w:shd w:val="clear" w:color="auto" w:fill="auto"/>
          </w:tcPr>
          <w:p w14:paraId="5E7F4BAC" w14:textId="77777777" w:rsidR="004A725A" w:rsidRPr="00DE37C4" w:rsidRDefault="004A725A" w:rsidP="00EA2DF6">
            <w:pPr>
              <w:autoSpaceDE w:val="0"/>
              <w:autoSpaceDN w:val="0"/>
              <w:adjustRightInd w:val="0"/>
              <w:ind w:leftChars="-47" w:left="-112"/>
              <w:textAlignment w:val="center"/>
              <w:rPr>
                <w:rFonts w:hAnsi="ＭＳ 明朝" w:cs="ＭＳ 明朝"/>
                <w:color w:val="000000"/>
              </w:rPr>
            </w:pPr>
          </w:p>
        </w:tc>
      </w:tr>
    </w:tbl>
    <w:p w14:paraId="57B907BA" w14:textId="77777777" w:rsidR="004A725A" w:rsidRPr="00DE37C4" w:rsidRDefault="004A725A" w:rsidP="004A725A">
      <w:pPr>
        <w:rPr>
          <w:rFonts w:hAnsi="ＭＳ 明朝"/>
          <w:color w:val="000000"/>
        </w:rPr>
      </w:pPr>
    </w:p>
    <w:p w14:paraId="706A3D70" w14:textId="77777777" w:rsidR="004A725A" w:rsidRPr="00DE37C4" w:rsidRDefault="004A725A" w:rsidP="004A725A">
      <w:pPr>
        <w:rPr>
          <w:rFonts w:hAnsi="ＭＳ 明朝"/>
          <w:color w:val="000000"/>
        </w:rPr>
      </w:pPr>
      <w:r w:rsidRPr="00DE37C4">
        <w:rPr>
          <w:rFonts w:hAnsi="ＭＳ 明朝" w:hint="eastAsia"/>
          <w:color w:val="000000"/>
        </w:rPr>
        <w:t xml:space="preserve">　次のとおり提案型協働事業を提案したいので、</w:t>
      </w:r>
      <w:r w:rsidRPr="008834FE">
        <w:rPr>
          <w:rFonts w:hAnsi="ＭＳ 明朝" w:hint="eastAsia"/>
          <w:color w:val="000000"/>
        </w:rPr>
        <w:t>富士見市協働事業提案制度実施要綱第６条第４項の規定により、関係書類を</w:t>
      </w:r>
      <w:r w:rsidRPr="00DE37C4">
        <w:rPr>
          <w:rFonts w:hAnsi="ＭＳ 明朝" w:hint="eastAsia"/>
          <w:color w:val="000000"/>
        </w:rPr>
        <w:t>添えて提案書を提出します。</w:t>
      </w:r>
    </w:p>
    <w:p w14:paraId="36C3EDD8" w14:textId="77777777" w:rsidR="004A725A" w:rsidRPr="00DE37C4" w:rsidRDefault="004A725A" w:rsidP="004A725A">
      <w:pPr>
        <w:rPr>
          <w:rFonts w:hAnsi="ＭＳ 明朝"/>
          <w:color w:val="000000"/>
        </w:rPr>
      </w:pPr>
    </w:p>
    <w:p w14:paraId="15885090" w14:textId="6F7F5FA0" w:rsidR="004A725A" w:rsidRPr="00DE37C4" w:rsidRDefault="004A725A" w:rsidP="004A725A">
      <w:pPr>
        <w:rPr>
          <w:rFonts w:hAnsi="ＭＳ 明朝"/>
          <w:color w:val="000000"/>
        </w:rPr>
      </w:pPr>
      <w:r>
        <w:rPr>
          <w:rFonts w:hAnsi="ＭＳ 明朝" w:hint="eastAsia"/>
          <w:color w:val="000000"/>
        </w:rPr>
        <w:t>１　提案事業</w:t>
      </w:r>
      <w:r w:rsidR="00BB64B6">
        <w:rPr>
          <w:rFonts w:hAnsi="ＭＳ 明朝" w:hint="eastAsia"/>
          <w:color w:val="000000"/>
        </w:rPr>
        <w:t>の名称</w:t>
      </w:r>
    </w:p>
    <w:p w14:paraId="046D0F82" w14:textId="04845DC9" w:rsidR="004A725A" w:rsidRDefault="004A725A" w:rsidP="004A725A">
      <w:pPr>
        <w:rPr>
          <w:rFonts w:hAnsi="ＭＳ 明朝"/>
          <w:color w:val="000000"/>
        </w:rPr>
      </w:pPr>
    </w:p>
    <w:p w14:paraId="650EA7C8" w14:textId="77777777" w:rsidR="00BB64B6" w:rsidRPr="00DE37C4" w:rsidRDefault="00BB64B6" w:rsidP="004A725A">
      <w:pPr>
        <w:rPr>
          <w:rFonts w:hAnsi="ＭＳ 明朝"/>
          <w:color w:val="000000"/>
        </w:rPr>
      </w:pPr>
    </w:p>
    <w:p w14:paraId="66F8A213" w14:textId="77777777" w:rsidR="004A725A" w:rsidRPr="00DE37C4" w:rsidRDefault="004A725A" w:rsidP="004A725A">
      <w:pPr>
        <w:rPr>
          <w:rFonts w:hAnsi="ＭＳ 明朝"/>
          <w:bCs/>
          <w:color w:val="000000"/>
        </w:rPr>
      </w:pPr>
      <w:r w:rsidRPr="00DE37C4">
        <w:rPr>
          <w:rFonts w:hAnsi="ＭＳ 明朝" w:hint="eastAsia"/>
          <w:bCs/>
          <w:color w:val="000000"/>
        </w:rPr>
        <w:t>２　添付書類</w:t>
      </w:r>
    </w:p>
    <w:p w14:paraId="6B6EA76A" w14:textId="77777777" w:rsidR="004A725A" w:rsidRPr="00DE37C4" w:rsidRDefault="004A725A" w:rsidP="004A725A">
      <w:pPr>
        <w:ind w:firstLineChars="100" w:firstLine="239"/>
        <w:rPr>
          <w:rFonts w:hAnsi="ＭＳ 明朝"/>
          <w:color w:val="000000"/>
        </w:rPr>
      </w:pPr>
      <w:r w:rsidRPr="00DE37C4">
        <w:rPr>
          <w:rFonts w:hAnsi="ＭＳ 明朝" w:hint="eastAsia"/>
          <w:color w:val="000000"/>
        </w:rPr>
        <w:t>(1)</w:t>
      </w:r>
      <w:r w:rsidRPr="00DE37C4">
        <w:rPr>
          <w:rFonts w:hAnsi="ＭＳ 明朝"/>
          <w:color w:val="000000"/>
        </w:rPr>
        <w:t xml:space="preserve"> </w:t>
      </w:r>
      <w:r w:rsidRPr="00DE37C4">
        <w:rPr>
          <w:rFonts w:hAnsi="ＭＳ 明朝" w:hint="eastAsia"/>
          <w:color w:val="000000"/>
        </w:rPr>
        <w:t>事業計画書</w:t>
      </w:r>
      <w:r>
        <w:rPr>
          <w:rFonts w:hAnsi="ＭＳ 明朝" w:hint="eastAsia"/>
          <w:color w:val="000000"/>
        </w:rPr>
        <w:t>（様式第３</w:t>
      </w:r>
      <w:r w:rsidRPr="00DE37C4">
        <w:rPr>
          <w:rFonts w:hAnsi="ＭＳ 明朝" w:hint="eastAsia"/>
          <w:color w:val="000000"/>
        </w:rPr>
        <w:t>号）</w:t>
      </w:r>
    </w:p>
    <w:p w14:paraId="0F1978A9" w14:textId="77777777" w:rsidR="004A725A" w:rsidRPr="00DE37C4" w:rsidRDefault="004A725A" w:rsidP="004A725A">
      <w:pPr>
        <w:ind w:firstLineChars="100" w:firstLine="239"/>
        <w:rPr>
          <w:rFonts w:hAnsi="ＭＳ 明朝"/>
          <w:color w:val="000000"/>
        </w:rPr>
      </w:pPr>
      <w:r w:rsidRPr="00DE37C4">
        <w:rPr>
          <w:rFonts w:hAnsi="ＭＳ 明朝" w:hint="eastAsia"/>
          <w:color w:val="000000"/>
        </w:rPr>
        <w:t>(2) 収支予算書</w:t>
      </w:r>
      <w:r>
        <w:rPr>
          <w:rFonts w:hAnsi="ＭＳ 明朝" w:hint="eastAsia"/>
          <w:color w:val="000000"/>
        </w:rPr>
        <w:t>（様式第４</w:t>
      </w:r>
      <w:r w:rsidRPr="00DE37C4">
        <w:rPr>
          <w:rFonts w:hAnsi="ＭＳ 明朝" w:hint="eastAsia"/>
          <w:color w:val="000000"/>
        </w:rPr>
        <w:t>号）</w:t>
      </w:r>
    </w:p>
    <w:p w14:paraId="5F369547" w14:textId="77777777" w:rsidR="004A725A" w:rsidRPr="00DE37C4" w:rsidRDefault="004A725A" w:rsidP="004A725A">
      <w:pPr>
        <w:ind w:firstLineChars="100" w:firstLine="239"/>
        <w:rPr>
          <w:rFonts w:hAnsi="ＭＳ 明朝"/>
          <w:color w:val="000000"/>
        </w:rPr>
      </w:pPr>
      <w:r w:rsidRPr="00DE37C4">
        <w:rPr>
          <w:rFonts w:hAnsi="ＭＳ 明朝" w:hint="eastAsia"/>
          <w:color w:val="000000"/>
        </w:rPr>
        <w:t>(3) 富士見市提案型協働事業提案者自己紹介シート</w:t>
      </w:r>
      <w:r>
        <w:rPr>
          <w:rFonts w:hAnsi="ＭＳ 明朝" w:hint="eastAsia"/>
          <w:color w:val="000000"/>
        </w:rPr>
        <w:t>（様式第５</w:t>
      </w:r>
      <w:r w:rsidRPr="00DE37C4">
        <w:rPr>
          <w:rFonts w:hAnsi="ＭＳ 明朝" w:hint="eastAsia"/>
          <w:color w:val="000000"/>
        </w:rPr>
        <w:t>号）</w:t>
      </w:r>
    </w:p>
    <w:p w14:paraId="4C09B33D" w14:textId="77777777" w:rsidR="004A725A" w:rsidRPr="00DE37C4" w:rsidRDefault="004A725A" w:rsidP="004A725A">
      <w:pPr>
        <w:ind w:firstLineChars="100" w:firstLine="239"/>
        <w:rPr>
          <w:rFonts w:hAnsi="ＭＳ 明朝"/>
          <w:color w:val="000000"/>
        </w:rPr>
      </w:pPr>
      <w:r w:rsidRPr="00DE37C4">
        <w:rPr>
          <w:rFonts w:hAnsi="ＭＳ 明朝" w:hint="eastAsia"/>
          <w:color w:val="000000"/>
        </w:rPr>
        <w:t>(4) その他（　　　　　　　　　　　　　）</w:t>
      </w:r>
    </w:p>
    <w:p w14:paraId="2B2DFAF6" w14:textId="77777777" w:rsidR="004A725A" w:rsidRPr="00DE37C4" w:rsidRDefault="004A725A" w:rsidP="004A725A">
      <w:pPr>
        <w:widowControl/>
        <w:jc w:val="left"/>
        <w:rPr>
          <w:rFonts w:ascii="ＭＳ ゴシック" w:eastAsia="ＭＳ ゴシック" w:hAnsi="ＭＳ ゴシック"/>
          <w:color w:val="000000"/>
        </w:rPr>
      </w:pPr>
    </w:p>
    <w:p w14:paraId="1E017401" w14:textId="77777777" w:rsidR="004A725A" w:rsidRPr="00DE37C4" w:rsidRDefault="004A725A" w:rsidP="004A725A">
      <w:pPr>
        <w:widowControl/>
        <w:jc w:val="left"/>
        <w:rPr>
          <w:rFonts w:hAnsi="ＭＳ 明朝"/>
          <w:color w:val="000000"/>
        </w:rPr>
      </w:pPr>
      <w:r w:rsidRPr="00DE37C4">
        <w:rPr>
          <w:rFonts w:hAnsi="ＭＳ 明朝" w:hint="eastAsia"/>
          <w:color w:val="000000"/>
        </w:rPr>
        <w:t>３　提案者の要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9"/>
      </w:tblGrid>
      <w:tr w:rsidR="004A725A" w:rsidRPr="00DE37C4" w14:paraId="0709596F" w14:textId="77777777" w:rsidTr="00EA2DF6">
        <w:tc>
          <w:tcPr>
            <w:tcW w:w="8559" w:type="dxa"/>
            <w:shd w:val="clear" w:color="auto" w:fill="auto"/>
          </w:tcPr>
          <w:p w14:paraId="38CC0C87" w14:textId="77777777" w:rsidR="004A725A" w:rsidRPr="00DE37C4" w:rsidRDefault="004A725A" w:rsidP="00EA2DF6">
            <w:pPr>
              <w:widowControl/>
              <w:numPr>
                <w:ilvl w:val="0"/>
                <w:numId w:val="48"/>
              </w:numPr>
              <w:ind w:hanging="517"/>
              <w:jc w:val="left"/>
              <w:rPr>
                <w:rFonts w:ascii="ＭＳ ゴシック" w:eastAsia="ＭＳ ゴシック" w:hAnsi="ＭＳ ゴシック"/>
                <w:color w:val="000000"/>
              </w:rPr>
            </w:pPr>
            <w:r w:rsidRPr="00DE37C4">
              <w:rPr>
                <w:rFonts w:hAnsi="ＭＳ 明朝" w:hint="eastAsia"/>
                <w:color w:val="000000"/>
              </w:rPr>
              <w:t>富士見市協働事業提案制度実施要綱第３条第３項各号の規定のいずれにも該当しません。</w:t>
            </w:r>
          </w:p>
        </w:tc>
      </w:tr>
    </w:tbl>
    <w:p w14:paraId="1F770BC0" w14:textId="34500283" w:rsidR="004814F9" w:rsidRDefault="004814F9" w:rsidP="009F4B9C">
      <w:pPr>
        <w:widowControl/>
        <w:jc w:val="left"/>
        <w:rPr>
          <w:rFonts w:ascii="ＭＳ ゴシック" w:eastAsia="ＭＳ ゴシック" w:hAnsi="ＭＳ ゴシック"/>
          <w:color w:val="000000"/>
        </w:rPr>
      </w:pPr>
    </w:p>
    <w:p w14:paraId="36F5BEB7" w14:textId="77777777" w:rsidR="00756450" w:rsidRPr="00BB64B6" w:rsidRDefault="004814F9" w:rsidP="009F4B9C">
      <w:pPr>
        <w:widowControl/>
        <w:jc w:val="left"/>
        <w:rPr>
          <w:rFonts w:hAnsi="ＭＳ 明朝"/>
          <w:color w:val="000000" w:themeColor="text1"/>
        </w:rPr>
      </w:pPr>
      <w:r w:rsidRPr="00BB64B6">
        <w:rPr>
          <w:rFonts w:hAnsi="ＭＳ 明朝" w:hint="eastAsia"/>
          <w:color w:val="000000" w:themeColor="text1"/>
        </w:rPr>
        <w:t xml:space="preserve">４　過去の採択回数　</w:t>
      </w:r>
      <w:r w:rsidRPr="00FE6DC4">
        <w:rPr>
          <w:rFonts w:hAnsi="ＭＳ 明朝" w:hint="eastAsia"/>
          <w:color w:val="000000" w:themeColor="text1"/>
        </w:rPr>
        <w:t xml:space="preserve">　　　回</w:t>
      </w:r>
      <w:r w:rsidRPr="00BB64B6">
        <w:rPr>
          <w:rFonts w:hAnsi="ＭＳ 明朝" w:hint="eastAsia"/>
          <w:color w:val="000000" w:themeColor="text1"/>
        </w:rPr>
        <w:t xml:space="preserve">　</w:t>
      </w:r>
    </w:p>
    <w:p w14:paraId="44699B69" w14:textId="7E479398" w:rsidR="004814F9" w:rsidRPr="00BB64B6" w:rsidRDefault="004814F9" w:rsidP="00756450">
      <w:pPr>
        <w:widowControl/>
        <w:ind w:rightChars="-105" w:right="-251" w:firstLineChars="100" w:firstLine="239"/>
        <w:jc w:val="left"/>
        <w:rPr>
          <w:rFonts w:hAnsi="ＭＳ 明朝"/>
          <w:color w:val="000000" w:themeColor="text1"/>
        </w:rPr>
      </w:pPr>
      <w:r w:rsidRPr="00BB64B6">
        <w:rPr>
          <w:rFonts w:hAnsi="ＭＳ 明朝" w:hint="eastAsia"/>
          <w:color w:val="000000" w:themeColor="text1"/>
        </w:rPr>
        <w:t xml:space="preserve">　</w:t>
      </w:r>
      <w:r w:rsidR="00756450" w:rsidRPr="00BB64B6">
        <w:rPr>
          <w:rFonts w:hAnsi="ＭＳ 明朝" w:hint="eastAsia"/>
          <w:color w:val="000000" w:themeColor="text1"/>
        </w:rPr>
        <w:t>※既に採択された事業と同一の趣旨の事業を提案する場合にその採択回数を記入</w:t>
      </w:r>
    </w:p>
    <w:p w14:paraId="1AF63CA9" w14:textId="77777777" w:rsidR="00BB64B6" w:rsidRPr="004814F9" w:rsidRDefault="00BB64B6" w:rsidP="00756450">
      <w:pPr>
        <w:widowControl/>
        <w:ind w:rightChars="-105" w:right="-251" w:firstLineChars="100" w:firstLine="239"/>
        <w:jc w:val="left"/>
        <w:rPr>
          <w:rFonts w:hAnsi="ＭＳ 明朝"/>
          <w:color w:val="000000"/>
        </w:rPr>
      </w:pPr>
    </w:p>
    <w:sectPr w:rsidR="00BB64B6" w:rsidRPr="004814F9" w:rsidSect="003A76DD">
      <w:footerReference w:type="even" r:id="rId8"/>
      <w:footerReference w:type="default" r:id="rId9"/>
      <w:pgSz w:w="11906" w:h="16838" w:code="9"/>
      <w:pgMar w:top="1418" w:right="1418" w:bottom="1418" w:left="1418" w:header="567" w:footer="567" w:gutter="0"/>
      <w:pgNumType w:fmt="decimalFullWidth" w:start="3"/>
      <w:cols w:space="425"/>
      <w:titlePg/>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DB2EB" w14:textId="77777777" w:rsidR="00FC3F3E" w:rsidRDefault="00FC3F3E">
      <w:r>
        <w:separator/>
      </w:r>
    </w:p>
  </w:endnote>
  <w:endnote w:type="continuationSeparator" w:id="0">
    <w:p w14:paraId="20F14B6A" w14:textId="77777777" w:rsidR="00FC3F3E" w:rsidRDefault="00FC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CA04" w14:textId="77777777" w:rsidR="00FC3F3E" w:rsidRDefault="00FC3F3E" w:rsidP="001B65CF">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FB8CCD3" w14:textId="77777777" w:rsidR="00FC3F3E" w:rsidRDefault="00FC3F3E" w:rsidP="0029375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A61E" w14:textId="77777777" w:rsidR="00FC3F3E" w:rsidRDefault="00FC3F3E" w:rsidP="0029375E">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93833" w14:textId="77777777" w:rsidR="00FC3F3E" w:rsidRDefault="00FC3F3E">
      <w:r>
        <w:separator/>
      </w:r>
    </w:p>
  </w:footnote>
  <w:footnote w:type="continuationSeparator" w:id="0">
    <w:p w14:paraId="6F10941E" w14:textId="77777777" w:rsidR="00FC3F3E" w:rsidRDefault="00FC3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AB6"/>
    <w:multiLevelType w:val="hybridMultilevel"/>
    <w:tmpl w:val="B78E4898"/>
    <w:lvl w:ilvl="0" w:tplc="DB5267DA">
      <w:start w:val="2"/>
      <w:numFmt w:val="decimal"/>
      <w:lvlText w:val="%1"/>
      <w:lvlJc w:val="left"/>
      <w:pPr>
        <w:tabs>
          <w:tab w:val="num" w:pos="465"/>
        </w:tabs>
        <w:ind w:left="465" w:hanging="4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2081941"/>
    <w:multiLevelType w:val="hybridMultilevel"/>
    <w:tmpl w:val="BF12A948"/>
    <w:lvl w:ilvl="0" w:tplc="9C90AC5C">
      <w:start w:val="1"/>
      <w:numFmt w:val="decimalEnclosedCircle"/>
      <w:lvlText w:val="%1"/>
      <w:lvlJc w:val="left"/>
      <w:pPr>
        <w:tabs>
          <w:tab w:val="num" w:pos="615"/>
        </w:tabs>
        <w:ind w:left="615" w:hanging="3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 w15:restartNumberingAfterBreak="0">
    <w:nsid w:val="03421D88"/>
    <w:multiLevelType w:val="hybridMultilevel"/>
    <w:tmpl w:val="A430469A"/>
    <w:lvl w:ilvl="0" w:tplc="AB322A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4456A07"/>
    <w:multiLevelType w:val="hybridMultilevel"/>
    <w:tmpl w:val="E31AFBF4"/>
    <w:lvl w:ilvl="0" w:tplc="B108264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4C5309E"/>
    <w:multiLevelType w:val="hybridMultilevel"/>
    <w:tmpl w:val="744E509A"/>
    <w:lvl w:ilvl="0" w:tplc="3160760E">
      <w:start w:val="1"/>
      <w:numFmt w:val="decimal"/>
      <w:lvlText w:val="%1."/>
      <w:lvlJc w:val="left"/>
      <w:pPr>
        <w:ind w:left="360" w:hanging="360"/>
      </w:pPr>
      <w:rPr>
        <w:rFonts w:ascii="Bodoni MT Black" w:hAnsi="Bodoni MT Black"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F851B2"/>
    <w:multiLevelType w:val="hybridMultilevel"/>
    <w:tmpl w:val="74289FF2"/>
    <w:lvl w:ilvl="0" w:tplc="086EB3F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0D309B"/>
    <w:multiLevelType w:val="hybridMultilevel"/>
    <w:tmpl w:val="900CBC42"/>
    <w:lvl w:ilvl="0" w:tplc="D3EA308A">
      <w:start w:val="1"/>
      <w:numFmt w:val="decimalEnclosedCircle"/>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7" w15:restartNumberingAfterBreak="0">
    <w:nsid w:val="15342703"/>
    <w:multiLevelType w:val="hybridMultilevel"/>
    <w:tmpl w:val="DB8E6A52"/>
    <w:lvl w:ilvl="0" w:tplc="B58A17D0">
      <w:start w:val="1"/>
      <w:numFmt w:val="decimalEnclosedCircle"/>
      <w:lvlText w:val="%1"/>
      <w:lvlJc w:val="left"/>
      <w:pPr>
        <w:ind w:left="661" w:hanging="360"/>
      </w:pPr>
      <w:rPr>
        <w:rFonts w:hint="default"/>
      </w:r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8" w15:restartNumberingAfterBreak="0">
    <w:nsid w:val="16904B38"/>
    <w:multiLevelType w:val="hybridMultilevel"/>
    <w:tmpl w:val="E1AE87A6"/>
    <w:lvl w:ilvl="0" w:tplc="086EB3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7A2FF9"/>
    <w:multiLevelType w:val="hybridMultilevel"/>
    <w:tmpl w:val="9FAAD59C"/>
    <w:lvl w:ilvl="0" w:tplc="3C726340">
      <w:start w:val="2"/>
      <w:numFmt w:val="bullet"/>
      <w:lvlText w:val="■"/>
      <w:lvlJc w:val="left"/>
      <w:pPr>
        <w:ind w:left="1494"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1A892281"/>
    <w:multiLevelType w:val="hybridMultilevel"/>
    <w:tmpl w:val="1AE2B204"/>
    <w:lvl w:ilvl="0" w:tplc="2EBAE538">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1" w15:restartNumberingAfterBreak="0">
    <w:nsid w:val="1A893A51"/>
    <w:multiLevelType w:val="hybridMultilevel"/>
    <w:tmpl w:val="D34A5410"/>
    <w:lvl w:ilvl="0" w:tplc="DCF8C576">
      <w:start w:val="1"/>
      <w:numFmt w:val="decimal"/>
      <w:lvlText w:val="%1．"/>
      <w:lvlJc w:val="left"/>
      <w:pPr>
        <w:ind w:left="1498" w:hanging="720"/>
      </w:pPr>
      <w:rPr>
        <w:rFonts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12" w15:restartNumberingAfterBreak="0">
    <w:nsid w:val="1C8E2C8E"/>
    <w:multiLevelType w:val="hybridMultilevel"/>
    <w:tmpl w:val="40EC16EA"/>
    <w:lvl w:ilvl="0" w:tplc="48F66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AF006B"/>
    <w:multiLevelType w:val="hybridMultilevel"/>
    <w:tmpl w:val="DF44E95A"/>
    <w:lvl w:ilvl="0" w:tplc="55D64CE2">
      <w:start w:val="1"/>
      <w:numFmt w:val="decimalEnclosedCircle"/>
      <w:lvlText w:val="%1"/>
      <w:lvlJc w:val="left"/>
      <w:pPr>
        <w:ind w:left="879" w:hanging="360"/>
      </w:pPr>
      <w:rPr>
        <w:rFonts w:hint="default"/>
      </w:r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14" w15:restartNumberingAfterBreak="0">
    <w:nsid w:val="21846DA5"/>
    <w:multiLevelType w:val="hybridMultilevel"/>
    <w:tmpl w:val="BB46FB48"/>
    <w:lvl w:ilvl="0" w:tplc="21285548">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4783986"/>
    <w:multiLevelType w:val="hybridMultilevel"/>
    <w:tmpl w:val="354CF302"/>
    <w:lvl w:ilvl="0" w:tplc="B59A4624">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24C83635"/>
    <w:multiLevelType w:val="hybridMultilevel"/>
    <w:tmpl w:val="963CE454"/>
    <w:lvl w:ilvl="0" w:tplc="B734D3C4">
      <w:start w:val="1"/>
      <w:numFmt w:val="decimalEnclosedCircle"/>
      <w:lvlText w:val="%1"/>
      <w:lvlJc w:val="left"/>
      <w:pPr>
        <w:tabs>
          <w:tab w:val="num" w:pos="615"/>
        </w:tabs>
        <w:ind w:left="615" w:hanging="3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7" w15:restartNumberingAfterBreak="0">
    <w:nsid w:val="260E25B9"/>
    <w:multiLevelType w:val="hybridMultilevel"/>
    <w:tmpl w:val="8A882B82"/>
    <w:lvl w:ilvl="0" w:tplc="F89AD554">
      <w:start w:val="1"/>
      <w:numFmt w:val="decimalEnclosedCircle"/>
      <w:lvlText w:val="%1"/>
      <w:lvlJc w:val="left"/>
      <w:pPr>
        <w:ind w:left="879" w:hanging="360"/>
      </w:pPr>
      <w:rPr>
        <w:rFonts w:hint="default"/>
      </w:r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18" w15:restartNumberingAfterBreak="0">
    <w:nsid w:val="2AAB0D3B"/>
    <w:multiLevelType w:val="hybridMultilevel"/>
    <w:tmpl w:val="A7E0CB9E"/>
    <w:lvl w:ilvl="0" w:tplc="ED88326A">
      <w:start w:val="1"/>
      <w:numFmt w:val="bullet"/>
      <w:lvlText w:val="※"/>
      <w:lvlJc w:val="left"/>
      <w:pPr>
        <w:tabs>
          <w:tab w:val="num" w:pos="360"/>
        </w:tabs>
        <w:ind w:left="360" w:hanging="360"/>
      </w:pPr>
      <w:rPr>
        <w:rFonts w:ascii="HG丸ｺﾞｼｯｸM-PRO" w:eastAsia="HG丸ｺﾞｼｯｸM-PRO" w:hAnsi="Century"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597042"/>
    <w:multiLevelType w:val="hybridMultilevel"/>
    <w:tmpl w:val="31DE7276"/>
    <w:lvl w:ilvl="0" w:tplc="741E08C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43F02FD"/>
    <w:multiLevelType w:val="hybridMultilevel"/>
    <w:tmpl w:val="5EA20080"/>
    <w:lvl w:ilvl="0" w:tplc="83607B86">
      <w:start w:val="2"/>
      <w:numFmt w:val="decimal"/>
      <w:lvlText w:val="%1"/>
      <w:lvlJc w:val="left"/>
      <w:pPr>
        <w:tabs>
          <w:tab w:val="num" w:pos="465"/>
        </w:tabs>
        <w:ind w:left="465" w:hanging="4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37A16001"/>
    <w:multiLevelType w:val="hybridMultilevel"/>
    <w:tmpl w:val="D0B8A0F0"/>
    <w:lvl w:ilvl="0" w:tplc="0DF00254">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8F84146"/>
    <w:multiLevelType w:val="hybridMultilevel"/>
    <w:tmpl w:val="6F9E6452"/>
    <w:lvl w:ilvl="0" w:tplc="86E80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687757"/>
    <w:multiLevelType w:val="hybridMultilevel"/>
    <w:tmpl w:val="D8560A40"/>
    <w:lvl w:ilvl="0" w:tplc="DC624596">
      <w:numFmt w:val="bullet"/>
      <w:lvlText w:val="・"/>
      <w:lvlJc w:val="left"/>
      <w:pPr>
        <w:tabs>
          <w:tab w:val="num" w:pos="-60"/>
        </w:tabs>
        <w:ind w:left="-60" w:hanging="360"/>
      </w:pPr>
      <w:rPr>
        <w:rFonts w:ascii="ＭＳ 明朝" w:eastAsia="ＭＳ 明朝" w:hAnsi="ＭＳ 明朝" w:cs="Times New Roman" w:hint="eastAsia"/>
      </w:rPr>
    </w:lvl>
    <w:lvl w:ilvl="1" w:tplc="A8681FFA">
      <w:numFmt w:val="bullet"/>
      <w:lvlText w:val="・"/>
      <w:lvlJc w:val="left"/>
      <w:pPr>
        <w:tabs>
          <w:tab w:val="num" w:pos="360"/>
        </w:tabs>
        <w:ind w:left="360" w:hanging="360"/>
      </w:pPr>
      <w:rPr>
        <w:rFonts w:ascii="ＭＳ 明朝" w:eastAsia="ＭＳ 明朝" w:hAnsi="ＭＳ 明朝" w:cs="Times New Roman" w:hint="eastAsia"/>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24" w15:restartNumberingAfterBreak="0">
    <w:nsid w:val="3D3D01D8"/>
    <w:multiLevelType w:val="hybridMultilevel"/>
    <w:tmpl w:val="AFA00C88"/>
    <w:lvl w:ilvl="0" w:tplc="E098A306">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25" w15:restartNumberingAfterBreak="0">
    <w:nsid w:val="41226A63"/>
    <w:multiLevelType w:val="hybridMultilevel"/>
    <w:tmpl w:val="13C498BA"/>
    <w:lvl w:ilvl="0" w:tplc="C56C7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203361D"/>
    <w:multiLevelType w:val="hybridMultilevel"/>
    <w:tmpl w:val="BD9E1102"/>
    <w:lvl w:ilvl="0" w:tplc="DCF8C576">
      <w:start w:val="1"/>
      <w:numFmt w:val="decimal"/>
      <w:lvlText w:val="%1．"/>
      <w:lvlJc w:val="left"/>
      <w:pPr>
        <w:ind w:left="1498" w:hanging="720"/>
      </w:pPr>
      <w:rPr>
        <w:rFonts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27" w15:restartNumberingAfterBreak="0">
    <w:nsid w:val="433456FB"/>
    <w:multiLevelType w:val="hybridMultilevel"/>
    <w:tmpl w:val="922C1F76"/>
    <w:lvl w:ilvl="0" w:tplc="D004D616">
      <w:start w:val="1"/>
      <w:numFmt w:val="decimal"/>
      <w:lvlText w:val="%1"/>
      <w:lvlJc w:val="left"/>
      <w:pPr>
        <w:tabs>
          <w:tab w:val="num" w:pos="465"/>
        </w:tabs>
        <w:ind w:left="465" w:hanging="4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482C7237"/>
    <w:multiLevelType w:val="hybridMultilevel"/>
    <w:tmpl w:val="2B525B4C"/>
    <w:lvl w:ilvl="0" w:tplc="E6889C64">
      <w:start w:val="2"/>
      <w:numFmt w:val="decimal"/>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9" w15:restartNumberingAfterBreak="0">
    <w:nsid w:val="4EB07C39"/>
    <w:multiLevelType w:val="hybridMultilevel"/>
    <w:tmpl w:val="14B266F0"/>
    <w:lvl w:ilvl="0" w:tplc="E67A6A4A">
      <w:start w:val="2"/>
      <w:numFmt w:val="decimal"/>
      <w:lvlText w:val="%1"/>
      <w:lvlJc w:val="left"/>
      <w:pPr>
        <w:tabs>
          <w:tab w:val="num" w:pos="465"/>
        </w:tabs>
        <w:ind w:left="465" w:hanging="4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5007614D"/>
    <w:multiLevelType w:val="hybridMultilevel"/>
    <w:tmpl w:val="4498DC80"/>
    <w:lvl w:ilvl="0" w:tplc="E7E492B8">
      <w:start w:val="4"/>
      <w:numFmt w:val="decimal"/>
      <w:lvlText w:val="第%1条"/>
      <w:lvlJc w:val="left"/>
      <w:pPr>
        <w:tabs>
          <w:tab w:val="num" w:pos="1155"/>
        </w:tabs>
        <w:ind w:left="1155" w:hanging="115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55C83338"/>
    <w:multiLevelType w:val="hybridMultilevel"/>
    <w:tmpl w:val="CEDE9AA2"/>
    <w:lvl w:ilvl="0" w:tplc="10F004F0">
      <w:numFmt w:val="bullet"/>
      <w:lvlText w:val="☆"/>
      <w:lvlJc w:val="left"/>
      <w:pPr>
        <w:tabs>
          <w:tab w:val="num" w:pos="720"/>
        </w:tabs>
        <w:ind w:left="720" w:hanging="72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CA2041D"/>
    <w:multiLevelType w:val="hybridMultilevel"/>
    <w:tmpl w:val="2E4224A8"/>
    <w:lvl w:ilvl="0" w:tplc="1D92E964">
      <w:start w:val="2"/>
      <w:numFmt w:val="decimal"/>
      <w:lvlText w:val="%1"/>
      <w:lvlJc w:val="left"/>
      <w:pPr>
        <w:tabs>
          <w:tab w:val="num" w:pos="465"/>
        </w:tabs>
        <w:ind w:left="465" w:hanging="4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60AC74B7"/>
    <w:multiLevelType w:val="hybridMultilevel"/>
    <w:tmpl w:val="83FCD91A"/>
    <w:lvl w:ilvl="0" w:tplc="6BA2A53A">
      <w:start w:val="3"/>
      <w:numFmt w:val="decimalEnclosedCircle"/>
      <w:lvlText w:val="%1"/>
      <w:lvlJc w:val="left"/>
      <w:pPr>
        <w:ind w:left="879" w:hanging="360"/>
      </w:pPr>
      <w:rPr>
        <w:rFonts w:hint="eastAsia"/>
      </w:r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34" w15:restartNumberingAfterBreak="0">
    <w:nsid w:val="615413FC"/>
    <w:multiLevelType w:val="hybridMultilevel"/>
    <w:tmpl w:val="2F18050C"/>
    <w:lvl w:ilvl="0" w:tplc="C74AEC26">
      <w:start w:val="5"/>
      <w:numFmt w:val="bullet"/>
      <w:lvlText w:val="※"/>
      <w:lvlJc w:val="left"/>
      <w:pPr>
        <w:ind w:left="799"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35" w15:restartNumberingAfterBreak="0">
    <w:nsid w:val="65095A58"/>
    <w:multiLevelType w:val="hybridMultilevel"/>
    <w:tmpl w:val="5E78A48A"/>
    <w:lvl w:ilvl="0" w:tplc="D11A666E">
      <w:start w:val="1"/>
      <w:numFmt w:val="decimalFullWidth"/>
      <w:lvlText w:val="%1．"/>
      <w:lvlJc w:val="left"/>
      <w:pPr>
        <w:ind w:left="360" w:hanging="360"/>
      </w:pPr>
      <w:rPr>
        <w:rFonts w:ascii="ＭＳ ゴシック" w:eastAsia="ＭＳ ゴシック" w:hAnsi="ＭＳ ゴシック" w:cs="Times New Roman"/>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391023"/>
    <w:multiLevelType w:val="hybridMultilevel"/>
    <w:tmpl w:val="72129482"/>
    <w:lvl w:ilvl="0" w:tplc="22D81784">
      <w:start w:val="1"/>
      <w:numFmt w:val="decimalEnclosedCircle"/>
      <w:lvlText w:val="%1"/>
      <w:lvlJc w:val="left"/>
      <w:pPr>
        <w:tabs>
          <w:tab w:val="num" w:pos="615"/>
        </w:tabs>
        <w:ind w:left="615" w:hanging="3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7" w15:restartNumberingAfterBreak="0">
    <w:nsid w:val="6CC80BAF"/>
    <w:multiLevelType w:val="hybridMultilevel"/>
    <w:tmpl w:val="CD56D398"/>
    <w:lvl w:ilvl="0" w:tplc="3BAA38A0">
      <w:start w:val="2"/>
      <w:numFmt w:val="decimal"/>
      <w:lvlText w:val="%1"/>
      <w:lvlJc w:val="left"/>
      <w:pPr>
        <w:tabs>
          <w:tab w:val="num" w:pos="465"/>
        </w:tabs>
        <w:ind w:left="465" w:hanging="4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0">
    <w:nsid w:val="6F0D2778"/>
    <w:multiLevelType w:val="hybridMultilevel"/>
    <w:tmpl w:val="0EB0F860"/>
    <w:lvl w:ilvl="0" w:tplc="14624DE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402A20"/>
    <w:multiLevelType w:val="hybridMultilevel"/>
    <w:tmpl w:val="84205796"/>
    <w:lvl w:ilvl="0" w:tplc="A0E4E2E2">
      <w:start w:val="1"/>
      <w:numFmt w:val="decimalEnclosedCircle"/>
      <w:lvlText w:val="%1"/>
      <w:lvlJc w:val="left"/>
      <w:pPr>
        <w:ind w:left="879" w:hanging="360"/>
      </w:pPr>
      <w:rPr>
        <w:rFonts w:hint="default"/>
      </w:r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40" w15:restartNumberingAfterBreak="0">
    <w:nsid w:val="70F2450F"/>
    <w:multiLevelType w:val="hybridMultilevel"/>
    <w:tmpl w:val="0AF84808"/>
    <w:lvl w:ilvl="0" w:tplc="EB8866E6">
      <w:start w:val="4"/>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CA1092"/>
    <w:multiLevelType w:val="hybridMultilevel"/>
    <w:tmpl w:val="B3C88400"/>
    <w:lvl w:ilvl="0" w:tplc="8884D540">
      <w:start w:val="1"/>
      <w:numFmt w:val="decimalEnclosedCircle"/>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42" w15:restartNumberingAfterBreak="0">
    <w:nsid w:val="7774714E"/>
    <w:multiLevelType w:val="hybridMultilevel"/>
    <w:tmpl w:val="52B68FCE"/>
    <w:lvl w:ilvl="0" w:tplc="618E02E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3" w15:restartNumberingAfterBreak="0">
    <w:nsid w:val="779F5CEE"/>
    <w:multiLevelType w:val="hybridMultilevel"/>
    <w:tmpl w:val="F8D45F7C"/>
    <w:lvl w:ilvl="0" w:tplc="A48AB9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CF92D48"/>
    <w:multiLevelType w:val="hybridMultilevel"/>
    <w:tmpl w:val="2E582CC4"/>
    <w:lvl w:ilvl="0" w:tplc="98D24EAA">
      <w:start w:val="6"/>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E001D99"/>
    <w:multiLevelType w:val="hybridMultilevel"/>
    <w:tmpl w:val="1E90C642"/>
    <w:lvl w:ilvl="0" w:tplc="8CCE36AE">
      <w:start w:val="7"/>
      <w:numFmt w:val="decimal"/>
      <w:lvlText w:val="第%1条"/>
      <w:lvlJc w:val="left"/>
      <w:pPr>
        <w:tabs>
          <w:tab w:val="num" w:pos="1080"/>
        </w:tabs>
        <w:ind w:left="1080" w:hanging="10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6" w15:restartNumberingAfterBreak="0">
    <w:nsid w:val="7EF37BFE"/>
    <w:multiLevelType w:val="hybridMultilevel"/>
    <w:tmpl w:val="E9A023E2"/>
    <w:lvl w:ilvl="0" w:tplc="A6520BE0">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
  </w:num>
  <w:num w:numId="3">
    <w:abstractNumId w:val="36"/>
  </w:num>
  <w:num w:numId="4">
    <w:abstractNumId w:val="18"/>
  </w:num>
  <w:num w:numId="5">
    <w:abstractNumId w:val="46"/>
  </w:num>
  <w:num w:numId="6">
    <w:abstractNumId w:val="42"/>
  </w:num>
  <w:num w:numId="7">
    <w:abstractNumId w:val="21"/>
  </w:num>
  <w:num w:numId="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9"/>
  </w:num>
  <w:num w:numId="19">
    <w:abstractNumId w:val="7"/>
  </w:num>
  <w:num w:numId="20">
    <w:abstractNumId w:val="23"/>
  </w:num>
  <w:num w:numId="21">
    <w:abstractNumId w:val="5"/>
  </w:num>
  <w:num w:numId="22">
    <w:abstractNumId w:val="14"/>
  </w:num>
  <w:num w:numId="23">
    <w:abstractNumId w:val="8"/>
  </w:num>
  <w:num w:numId="24">
    <w:abstractNumId w:val="4"/>
  </w:num>
  <w:num w:numId="25">
    <w:abstractNumId w:val="25"/>
  </w:num>
  <w:num w:numId="26">
    <w:abstractNumId w:val="11"/>
  </w:num>
  <w:num w:numId="27">
    <w:abstractNumId w:val="12"/>
  </w:num>
  <w:num w:numId="28">
    <w:abstractNumId w:val="15"/>
  </w:num>
  <w:num w:numId="29">
    <w:abstractNumId w:val="10"/>
  </w:num>
  <w:num w:numId="30">
    <w:abstractNumId w:val="9"/>
  </w:num>
  <w:num w:numId="31">
    <w:abstractNumId w:val="26"/>
  </w:num>
  <w:num w:numId="32">
    <w:abstractNumId w:val="0"/>
  </w:num>
  <w:num w:numId="33">
    <w:abstractNumId w:val="44"/>
  </w:num>
  <w:num w:numId="34">
    <w:abstractNumId w:val="35"/>
  </w:num>
  <w:num w:numId="35">
    <w:abstractNumId w:val="2"/>
  </w:num>
  <w:num w:numId="36">
    <w:abstractNumId w:val="43"/>
  </w:num>
  <w:num w:numId="37">
    <w:abstractNumId w:val="24"/>
  </w:num>
  <w:num w:numId="38">
    <w:abstractNumId w:val="22"/>
  </w:num>
  <w:num w:numId="39">
    <w:abstractNumId w:val="6"/>
  </w:num>
  <w:num w:numId="40">
    <w:abstractNumId w:val="41"/>
  </w:num>
  <w:num w:numId="41">
    <w:abstractNumId w:val="34"/>
  </w:num>
  <w:num w:numId="42">
    <w:abstractNumId w:val="33"/>
  </w:num>
  <w:num w:numId="43">
    <w:abstractNumId w:val="13"/>
  </w:num>
  <w:num w:numId="44">
    <w:abstractNumId w:val="39"/>
  </w:num>
  <w:num w:numId="45">
    <w:abstractNumId w:val="17"/>
  </w:num>
  <w:num w:numId="46">
    <w:abstractNumId w:val="40"/>
  </w:num>
  <w:num w:numId="47">
    <w:abstractNumId w:val="38"/>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66"/>
  <w:characterSpacingControl w:val="compressPunctuation"/>
  <w:hdrShapeDefaults>
    <o:shapedefaults v:ext="edit" spidmax="25601">
      <v:textbox inset="5.85pt,.7pt,5.85pt,.7pt"/>
      <o:colormru v:ext="edit" colors="#388b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8A"/>
    <w:rsid w:val="00000134"/>
    <w:rsid w:val="00000E2B"/>
    <w:rsid w:val="000016D0"/>
    <w:rsid w:val="00001E10"/>
    <w:rsid w:val="000023AF"/>
    <w:rsid w:val="00002E75"/>
    <w:rsid w:val="00002FB2"/>
    <w:rsid w:val="00005668"/>
    <w:rsid w:val="00005DEC"/>
    <w:rsid w:val="000070C3"/>
    <w:rsid w:val="00012042"/>
    <w:rsid w:val="00012C68"/>
    <w:rsid w:val="000140D9"/>
    <w:rsid w:val="000208D9"/>
    <w:rsid w:val="000223D9"/>
    <w:rsid w:val="00023119"/>
    <w:rsid w:val="00024093"/>
    <w:rsid w:val="00026F41"/>
    <w:rsid w:val="00033C39"/>
    <w:rsid w:val="0003437B"/>
    <w:rsid w:val="00034E6F"/>
    <w:rsid w:val="0003517C"/>
    <w:rsid w:val="0003780F"/>
    <w:rsid w:val="00040A1E"/>
    <w:rsid w:val="00041E4B"/>
    <w:rsid w:val="00041EE1"/>
    <w:rsid w:val="000446B3"/>
    <w:rsid w:val="000460B5"/>
    <w:rsid w:val="0004765A"/>
    <w:rsid w:val="00050719"/>
    <w:rsid w:val="00050F29"/>
    <w:rsid w:val="00052873"/>
    <w:rsid w:val="000529EB"/>
    <w:rsid w:val="00054D00"/>
    <w:rsid w:val="00054D69"/>
    <w:rsid w:val="0005501B"/>
    <w:rsid w:val="00056906"/>
    <w:rsid w:val="00056C03"/>
    <w:rsid w:val="000571D6"/>
    <w:rsid w:val="0005739D"/>
    <w:rsid w:val="00057610"/>
    <w:rsid w:val="00057DDD"/>
    <w:rsid w:val="0006097B"/>
    <w:rsid w:val="00062160"/>
    <w:rsid w:val="00063BC6"/>
    <w:rsid w:val="0006502C"/>
    <w:rsid w:val="0006698A"/>
    <w:rsid w:val="00066BBA"/>
    <w:rsid w:val="00070E0B"/>
    <w:rsid w:val="000712B7"/>
    <w:rsid w:val="00072068"/>
    <w:rsid w:val="0007392C"/>
    <w:rsid w:val="0007429D"/>
    <w:rsid w:val="00075666"/>
    <w:rsid w:val="00077D37"/>
    <w:rsid w:val="000825D0"/>
    <w:rsid w:val="00083A1D"/>
    <w:rsid w:val="00084415"/>
    <w:rsid w:val="00084E97"/>
    <w:rsid w:val="000870F0"/>
    <w:rsid w:val="00090A6D"/>
    <w:rsid w:val="0009161C"/>
    <w:rsid w:val="000919EC"/>
    <w:rsid w:val="000926E6"/>
    <w:rsid w:val="00092C7A"/>
    <w:rsid w:val="0009468F"/>
    <w:rsid w:val="00094ACF"/>
    <w:rsid w:val="00095890"/>
    <w:rsid w:val="000A0207"/>
    <w:rsid w:val="000A050E"/>
    <w:rsid w:val="000A0913"/>
    <w:rsid w:val="000A118F"/>
    <w:rsid w:val="000A1ECA"/>
    <w:rsid w:val="000A20FE"/>
    <w:rsid w:val="000A26AD"/>
    <w:rsid w:val="000A2E64"/>
    <w:rsid w:val="000A4A20"/>
    <w:rsid w:val="000A5590"/>
    <w:rsid w:val="000A5E87"/>
    <w:rsid w:val="000A63B9"/>
    <w:rsid w:val="000A7C5A"/>
    <w:rsid w:val="000B1754"/>
    <w:rsid w:val="000B1A70"/>
    <w:rsid w:val="000B4602"/>
    <w:rsid w:val="000B4B9D"/>
    <w:rsid w:val="000B61D8"/>
    <w:rsid w:val="000B6C17"/>
    <w:rsid w:val="000B7A06"/>
    <w:rsid w:val="000C0478"/>
    <w:rsid w:val="000C1A25"/>
    <w:rsid w:val="000C38C4"/>
    <w:rsid w:val="000C450D"/>
    <w:rsid w:val="000C52D4"/>
    <w:rsid w:val="000C5500"/>
    <w:rsid w:val="000C55D8"/>
    <w:rsid w:val="000C5ECD"/>
    <w:rsid w:val="000C7DB6"/>
    <w:rsid w:val="000C7EB5"/>
    <w:rsid w:val="000D102C"/>
    <w:rsid w:val="000D3330"/>
    <w:rsid w:val="000D6DA8"/>
    <w:rsid w:val="000D776D"/>
    <w:rsid w:val="000E05F1"/>
    <w:rsid w:val="000E1140"/>
    <w:rsid w:val="000E1978"/>
    <w:rsid w:val="000E1EF3"/>
    <w:rsid w:val="000E1F9A"/>
    <w:rsid w:val="000E2C86"/>
    <w:rsid w:val="000E3764"/>
    <w:rsid w:val="000E42CF"/>
    <w:rsid w:val="000E6E89"/>
    <w:rsid w:val="000E7F66"/>
    <w:rsid w:val="000F1BAC"/>
    <w:rsid w:val="000F222C"/>
    <w:rsid w:val="000F3AFD"/>
    <w:rsid w:val="000F3F9D"/>
    <w:rsid w:val="000F5222"/>
    <w:rsid w:val="000F5B88"/>
    <w:rsid w:val="000F63C8"/>
    <w:rsid w:val="000F702B"/>
    <w:rsid w:val="0010212B"/>
    <w:rsid w:val="001040CF"/>
    <w:rsid w:val="00104D55"/>
    <w:rsid w:val="0010584B"/>
    <w:rsid w:val="00105BD5"/>
    <w:rsid w:val="00105F84"/>
    <w:rsid w:val="00107C8C"/>
    <w:rsid w:val="00110658"/>
    <w:rsid w:val="00110DAC"/>
    <w:rsid w:val="00111FC4"/>
    <w:rsid w:val="00112D35"/>
    <w:rsid w:val="001140A2"/>
    <w:rsid w:val="00114840"/>
    <w:rsid w:val="001148DB"/>
    <w:rsid w:val="00115467"/>
    <w:rsid w:val="0011546E"/>
    <w:rsid w:val="00117677"/>
    <w:rsid w:val="00121E37"/>
    <w:rsid w:val="001237C7"/>
    <w:rsid w:val="001241D0"/>
    <w:rsid w:val="00130EA1"/>
    <w:rsid w:val="00131517"/>
    <w:rsid w:val="00133345"/>
    <w:rsid w:val="0013482F"/>
    <w:rsid w:val="0013704A"/>
    <w:rsid w:val="00140FAE"/>
    <w:rsid w:val="00142395"/>
    <w:rsid w:val="00143190"/>
    <w:rsid w:val="00145176"/>
    <w:rsid w:val="00147662"/>
    <w:rsid w:val="00154A65"/>
    <w:rsid w:val="00155335"/>
    <w:rsid w:val="0015664B"/>
    <w:rsid w:val="00156B9D"/>
    <w:rsid w:val="00157BE7"/>
    <w:rsid w:val="00157D78"/>
    <w:rsid w:val="00157E3F"/>
    <w:rsid w:val="00161373"/>
    <w:rsid w:val="001635AE"/>
    <w:rsid w:val="001645C5"/>
    <w:rsid w:val="001658A0"/>
    <w:rsid w:val="00166499"/>
    <w:rsid w:val="001665E4"/>
    <w:rsid w:val="00167B87"/>
    <w:rsid w:val="0017095F"/>
    <w:rsid w:val="001716F2"/>
    <w:rsid w:val="00171824"/>
    <w:rsid w:val="001727C4"/>
    <w:rsid w:val="00174A52"/>
    <w:rsid w:val="001760FE"/>
    <w:rsid w:val="001770CE"/>
    <w:rsid w:val="00177F73"/>
    <w:rsid w:val="0018066A"/>
    <w:rsid w:val="00181219"/>
    <w:rsid w:val="00181F4E"/>
    <w:rsid w:val="00183454"/>
    <w:rsid w:val="001840EF"/>
    <w:rsid w:val="00185497"/>
    <w:rsid w:val="00187784"/>
    <w:rsid w:val="00190B9F"/>
    <w:rsid w:val="00191869"/>
    <w:rsid w:val="00191E95"/>
    <w:rsid w:val="001939E6"/>
    <w:rsid w:val="001944BF"/>
    <w:rsid w:val="001952FF"/>
    <w:rsid w:val="00196D9B"/>
    <w:rsid w:val="001976E7"/>
    <w:rsid w:val="00197AC2"/>
    <w:rsid w:val="001A0AA7"/>
    <w:rsid w:val="001A3739"/>
    <w:rsid w:val="001A3817"/>
    <w:rsid w:val="001A6B20"/>
    <w:rsid w:val="001A7111"/>
    <w:rsid w:val="001B00CB"/>
    <w:rsid w:val="001B0277"/>
    <w:rsid w:val="001B18E0"/>
    <w:rsid w:val="001B3D40"/>
    <w:rsid w:val="001B40E5"/>
    <w:rsid w:val="001B4433"/>
    <w:rsid w:val="001B65CF"/>
    <w:rsid w:val="001C0631"/>
    <w:rsid w:val="001C0D99"/>
    <w:rsid w:val="001C313E"/>
    <w:rsid w:val="001C3EEB"/>
    <w:rsid w:val="001C41A0"/>
    <w:rsid w:val="001C49D6"/>
    <w:rsid w:val="001C4D19"/>
    <w:rsid w:val="001C4FA1"/>
    <w:rsid w:val="001C50D2"/>
    <w:rsid w:val="001C6679"/>
    <w:rsid w:val="001D1363"/>
    <w:rsid w:val="001D369C"/>
    <w:rsid w:val="001D574E"/>
    <w:rsid w:val="001D6826"/>
    <w:rsid w:val="001E0898"/>
    <w:rsid w:val="001E3CFC"/>
    <w:rsid w:val="001F0558"/>
    <w:rsid w:val="001F07FE"/>
    <w:rsid w:val="001F0F77"/>
    <w:rsid w:val="001F2897"/>
    <w:rsid w:val="001F40CB"/>
    <w:rsid w:val="001F47C0"/>
    <w:rsid w:val="001F525B"/>
    <w:rsid w:val="001F798B"/>
    <w:rsid w:val="001F7BEC"/>
    <w:rsid w:val="002003B4"/>
    <w:rsid w:val="00200656"/>
    <w:rsid w:val="002011C4"/>
    <w:rsid w:val="00202E70"/>
    <w:rsid w:val="00204017"/>
    <w:rsid w:val="002068A6"/>
    <w:rsid w:val="00207798"/>
    <w:rsid w:val="002078D2"/>
    <w:rsid w:val="00210C28"/>
    <w:rsid w:val="0021296E"/>
    <w:rsid w:val="00212C50"/>
    <w:rsid w:val="00214756"/>
    <w:rsid w:val="00216250"/>
    <w:rsid w:val="00217E8C"/>
    <w:rsid w:val="00220147"/>
    <w:rsid w:val="00221147"/>
    <w:rsid w:val="00221CEC"/>
    <w:rsid w:val="002220C6"/>
    <w:rsid w:val="00222225"/>
    <w:rsid w:val="00224066"/>
    <w:rsid w:val="00224A02"/>
    <w:rsid w:val="00225A39"/>
    <w:rsid w:val="002263AA"/>
    <w:rsid w:val="002312DC"/>
    <w:rsid w:val="00234C16"/>
    <w:rsid w:val="00240194"/>
    <w:rsid w:val="0024020D"/>
    <w:rsid w:val="002413C4"/>
    <w:rsid w:val="00241806"/>
    <w:rsid w:val="00241AC0"/>
    <w:rsid w:val="00243102"/>
    <w:rsid w:val="002433A4"/>
    <w:rsid w:val="00243F67"/>
    <w:rsid w:val="00244AF8"/>
    <w:rsid w:val="002451B0"/>
    <w:rsid w:val="00247138"/>
    <w:rsid w:val="00250ADD"/>
    <w:rsid w:val="00252DFA"/>
    <w:rsid w:val="00255E42"/>
    <w:rsid w:val="002606B0"/>
    <w:rsid w:val="002606C5"/>
    <w:rsid w:val="00260AA9"/>
    <w:rsid w:val="002610C5"/>
    <w:rsid w:val="002639A1"/>
    <w:rsid w:val="002641CC"/>
    <w:rsid w:val="00264788"/>
    <w:rsid w:val="00265281"/>
    <w:rsid w:val="0026648E"/>
    <w:rsid w:val="002668C7"/>
    <w:rsid w:val="00267C48"/>
    <w:rsid w:val="0027028B"/>
    <w:rsid w:val="00272585"/>
    <w:rsid w:val="0027282C"/>
    <w:rsid w:val="00274750"/>
    <w:rsid w:val="00276B4F"/>
    <w:rsid w:val="00277370"/>
    <w:rsid w:val="00280E69"/>
    <w:rsid w:val="0028100C"/>
    <w:rsid w:val="00281E5E"/>
    <w:rsid w:val="0028218C"/>
    <w:rsid w:val="0028263B"/>
    <w:rsid w:val="002840BF"/>
    <w:rsid w:val="00284F03"/>
    <w:rsid w:val="002850B5"/>
    <w:rsid w:val="00286DFC"/>
    <w:rsid w:val="00287297"/>
    <w:rsid w:val="002874E5"/>
    <w:rsid w:val="00287EE8"/>
    <w:rsid w:val="00290A2F"/>
    <w:rsid w:val="00290DD5"/>
    <w:rsid w:val="0029195B"/>
    <w:rsid w:val="00292C81"/>
    <w:rsid w:val="00292D34"/>
    <w:rsid w:val="00292E98"/>
    <w:rsid w:val="00293324"/>
    <w:rsid w:val="0029375E"/>
    <w:rsid w:val="00294CA7"/>
    <w:rsid w:val="0029692F"/>
    <w:rsid w:val="00297C4F"/>
    <w:rsid w:val="002A1457"/>
    <w:rsid w:val="002A2701"/>
    <w:rsid w:val="002A3AD9"/>
    <w:rsid w:val="002A3B4B"/>
    <w:rsid w:val="002A472A"/>
    <w:rsid w:val="002A5250"/>
    <w:rsid w:val="002A5974"/>
    <w:rsid w:val="002A7270"/>
    <w:rsid w:val="002B3810"/>
    <w:rsid w:val="002B5811"/>
    <w:rsid w:val="002B5864"/>
    <w:rsid w:val="002B6311"/>
    <w:rsid w:val="002B652E"/>
    <w:rsid w:val="002B6A35"/>
    <w:rsid w:val="002B6D0C"/>
    <w:rsid w:val="002B775E"/>
    <w:rsid w:val="002B7D10"/>
    <w:rsid w:val="002C0288"/>
    <w:rsid w:val="002C0A66"/>
    <w:rsid w:val="002C1882"/>
    <w:rsid w:val="002C1B49"/>
    <w:rsid w:val="002C354C"/>
    <w:rsid w:val="002C47C7"/>
    <w:rsid w:val="002C5279"/>
    <w:rsid w:val="002C5454"/>
    <w:rsid w:val="002C6F3D"/>
    <w:rsid w:val="002C7C8C"/>
    <w:rsid w:val="002C7D21"/>
    <w:rsid w:val="002D0159"/>
    <w:rsid w:val="002D06CF"/>
    <w:rsid w:val="002D0CB7"/>
    <w:rsid w:val="002D1D45"/>
    <w:rsid w:val="002D3C01"/>
    <w:rsid w:val="002D410A"/>
    <w:rsid w:val="002D655C"/>
    <w:rsid w:val="002E361A"/>
    <w:rsid w:val="002E3F46"/>
    <w:rsid w:val="002E3FDD"/>
    <w:rsid w:val="002E5ACA"/>
    <w:rsid w:val="002F1AD9"/>
    <w:rsid w:val="002F348B"/>
    <w:rsid w:val="002F5751"/>
    <w:rsid w:val="0030206E"/>
    <w:rsid w:val="00302C04"/>
    <w:rsid w:val="0030338E"/>
    <w:rsid w:val="00304267"/>
    <w:rsid w:val="00304843"/>
    <w:rsid w:val="00304E04"/>
    <w:rsid w:val="003051AE"/>
    <w:rsid w:val="00307181"/>
    <w:rsid w:val="00307D12"/>
    <w:rsid w:val="00311746"/>
    <w:rsid w:val="003117B2"/>
    <w:rsid w:val="00311972"/>
    <w:rsid w:val="00314287"/>
    <w:rsid w:val="00314668"/>
    <w:rsid w:val="00314D1F"/>
    <w:rsid w:val="003167B8"/>
    <w:rsid w:val="00317916"/>
    <w:rsid w:val="00320BB8"/>
    <w:rsid w:val="003225CC"/>
    <w:rsid w:val="00324ECF"/>
    <w:rsid w:val="003258EB"/>
    <w:rsid w:val="003263E6"/>
    <w:rsid w:val="0032788D"/>
    <w:rsid w:val="003323FF"/>
    <w:rsid w:val="00332882"/>
    <w:rsid w:val="0033298E"/>
    <w:rsid w:val="00332A4A"/>
    <w:rsid w:val="00336CC0"/>
    <w:rsid w:val="003374F3"/>
    <w:rsid w:val="0033777F"/>
    <w:rsid w:val="00341A64"/>
    <w:rsid w:val="003420C9"/>
    <w:rsid w:val="00343D3C"/>
    <w:rsid w:val="0034409F"/>
    <w:rsid w:val="0034727A"/>
    <w:rsid w:val="003479AB"/>
    <w:rsid w:val="00350496"/>
    <w:rsid w:val="00351909"/>
    <w:rsid w:val="00351A14"/>
    <w:rsid w:val="00354E4C"/>
    <w:rsid w:val="00355951"/>
    <w:rsid w:val="003574AC"/>
    <w:rsid w:val="003604A6"/>
    <w:rsid w:val="003608E4"/>
    <w:rsid w:val="003609C3"/>
    <w:rsid w:val="003637E1"/>
    <w:rsid w:val="003678D1"/>
    <w:rsid w:val="003713C8"/>
    <w:rsid w:val="0037467E"/>
    <w:rsid w:val="003755ED"/>
    <w:rsid w:val="003775EF"/>
    <w:rsid w:val="00377979"/>
    <w:rsid w:val="00382E1D"/>
    <w:rsid w:val="0038597C"/>
    <w:rsid w:val="003867D0"/>
    <w:rsid w:val="00386B60"/>
    <w:rsid w:val="00392619"/>
    <w:rsid w:val="003938B6"/>
    <w:rsid w:val="00393AB6"/>
    <w:rsid w:val="00394066"/>
    <w:rsid w:val="003952FA"/>
    <w:rsid w:val="003957BC"/>
    <w:rsid w:val="00395A4A"/>
    <w:rsid w:val="0039655E"/>
    <w:rsid w:val="003976ED"/>
    <w:rsid w:val="003A28BF"/>
    <w:rsid w:val="003A3634"/>
    <w:rsid w:val="003A76DD"/>
    <w:rsid w:val="003A7A84"/>
    <w:rsid w:val="003B1379"/>
    <w:rsid w:val="003B177C"/>
    <w:rsid w:val="003B1AA5"/>
    <w:rsid w:val="003B3491"/>
    <w:rsid w:val="003B36EA"/>
    <w:rsid w:val="003B6740"/>
    <w:rsid w:val="003B71F5"/>
    <w:rsid w:val="003C0674"/>
    <w:rsid w:val="003C3CEC"/>
    <w:rsid w:val="003C54F9"/>
    <w:rsid w:val="003C632B"/>
    <w:rsid w:val="003C645C"/>
    <w:rsid w:val="003D0358"/>
    <w:rsid w:val="003D0840"/>
    <w:rsid w:val="003D14A2"/>
    <w:rsid w:val="003D1C08"/>
    <w:rsid w:val="003D4752"/>
    <w:rsid w:val="003D4DA3"/>
    <w:rsid w:val="003D6220"/>
    <w:rsid w:val="003D6714"/>
    <w:rsid w:val="003E01D5"/>
    <w:rsid w:val="003E0387"/>
    <w:rsid w:val="003E13A7"/>
    <w:rsid w:val="003E268A"/>
    <w:rsid w:val="003E2CF8"/>
    <w:rsid w:val="003E37D3"/>
    <w:rsid w:val="003E59BC"/>
    <w:rsid w:val="003E64D0"/>
    <w:rsid w:val="003F11A4"/>
    <w:rsid w:val="003F27EE"/>
    <w:rsid w:val="003F4FB8"/>
    <w:rsid w:val="003F67F4"/>
    <w:rsid w:val="003F75F7"/>
    <w:rsid w:val="003F795C"/>
    <w:rsid w:val="004005F7"/>
    <w:rsid w:val="00401EB2"/>
    <w:rsid w:val="004024D3"/>
    <w:rsid w:val="00405926"/>
    <w:rsid w:val="004061EF"/>
    <w:rsid w:val="0040628F"/>
    <w:rsid w:val="00406308"/>
    <w:rsid w:val="004108DF"/>
    <w:rsid w:val="00410BAF"/>
    <w:rsid w:val="00412027"/>
    <w:rsid w:val="00412A65"/>
    <w:rsid w:val="00416EDC"/>
    <w:rsid w:val="00417017"/>
    <w:rsid w:val="00417456"/>
    <w:rsid w:val="004203A8"/>
    <w:rsid w:val="004222B9"/>
    <w:rsid w:val="0042285E"/>
    <w:rsid w:val="00423199"/>
    <w:rsid w:val="00423D4C"/>
    <w:rsid w:val="00426F52"/>
    <w:rsid w:val="00427F44"/>
    <w:rsid w:val="00430C2B"/>
    <w:rsid w:val="00431B5B"/>
    <w:rsid w:val="00437C6A"/>
    <w:rsid w:val="00442318"/>
    <w:rsid w:val="00442575"/>
    <w:rsid w:val="00442863"/>
    <w:rsid w:val="00442B6E"/>
    <w:rsid w:val="00443243"/>
    <w:rsid w:val="00444671"/>
    <w:rsid w:val="00444C7B"/>
    <w:rsid w:val="004458D9"/>
    <w:rsid w:val="004468AD"/>
    <w:rsid w:val="0045066C"/>
    <w:rsid w:val="00450F54"/>
    <w:rsid w:val="00451149"/>
    <w:rsid w:val="004512D0"/>
    <w:rsid w:val="0045171E"/>
    <w:rsid w:val="00451A80"/>
    <w:rsid w:val="00452672"/>
    <w:rsid w:val="00452D8D"/>
    <w:rsid w:val="00453BC7"/>
    <w:rsid w:val="00454B1B"/>
    <w:rsid w:val="00454DAF"/>
    <w:rsid w:val="00461E50"/>
    <w:rsid w:val="00462B73"/>
    <w:rsid w:val="00463051"/>
    <w:rsid w:val="004630FB"/>
    <w:rsid w:val="0046382A"/>
    <w:rsid w:val="00463AE1"/>
    <w:rsid w:val="00465207"/>
    <w:rsid w:val="0046641C"/>
    <w:rsid w:val="004710A1"/>
    <w:rsid w:val="00472135"/>
    <w:rsid w:val="00475DC6"/>
    <w:rsid w:val="00475E8B"/>
    <w:rsid w:val="00476B4A"/>
    <w:rsid w:val="00480F56"/>
    <w:rsid w:val="004814F9"/>
    <w:rsid w:val="00481FB5"/>
    <w:rsid w:val="00482F31"/>
    <w:rsid w:val="004837F4"/>
    <w:rsid w:val="00485F1B"/>
    <w:rsid w:val="00486857"/>
    <w:rsid w:val="004873CF"/>
    <w:rsid w:val="00487AC5"/>
    <w:rsid w:val="004922B5"/>
    <w:rsid w:val="0049258F"/>
    <w:rsid w:val="0049347E"/>
    <w:rsid w:val="0049534E"/>
    <w:rsid w:val="00496280"/>
    <w:rsid w:val="00496565"/>
    <w:rsid w:val="004A2C7F"/>
    <w:rsid w:val="004A3EBA"/>
    <w:rsid w:val="004A49F4"/>
    <w:rsid w:val="004A4B3E"/>
    <w:rsid w:val="004A667A"/>
    <w:rsid w:val="004A675E"/>
    <w:rsid w:val="004A725A"/>
    <w:rsid w:val="004A76A7"/>
    <w:rsid w:val="004A794C"/>
    <w:rsid w:val="004B0CA6"/>
    <w:rsid w:val="004B1FDC"/>
    <w:rsid w:val="004B2F4F"/>
    <w:rsid w:val="004B2F7D"/>
    <w:rsid w:val="004B3A6E"/>
    <w:rsid w:val="004B5849"/>
    <w:rsid w:val="004B698B"/>
    <w:rsid w:val="004C02A7"/>
    <w:rsid w:val="004C0644"/>
    <w:rsid w:val="004C08AA"/>
    <w:rsid w:val="004C1CE9"/>
    <w:rsid w:val="004C62C2"/>
    <w:rsid w:val="004C67DD"/>
    <w:rsid w:val="004C6C59"/>
    <w:rsid w:val="004D11DB"/>
    <w:rsid w:val="004D21E3"/>
    <w:rsid w:val="004D248C"/>
    <w:rsid w:val="004D26B6"/>
    <w:rsid w:val="004D290A"/>
    <w:rsid w:val="004D306A"/>
    <w:rsid w:val="004D3952"/>
    <w:rsid w:val="004D3EC4"/>
    <w:rsid w:val="004D6454"/>
    <w:rsid w:val="004E41E4"/>
    <w:rsid w:val="004E514A"/>
    <w:rsid w:val="004F1230"/>
    <w:rsid w:val="004F16F1"/>
    <w:rsid w:val="004F1DEB"/>
    <w:rsid w:val="004F2242"/>
    <w:rsid w:val="004F24A7"/>
    <w:rsid w:val="004F28E1"/>
    <w:rsid w:val="004F2949"/>
    <w:rsid w:val="004F3E69"/>
    <w:rsid w:val="004F558A"/>
    <w:rsid w:val="004F5A93"/>
    <w:rsid w:val="004F6A49"/>
    <w:rsid w:val="00503052"/>
    <w:rsid w:val="00503B2D"/>
    <w:rsid w:val="0050621E"/>
    <w:rsid w:val="005069EA"/>
    <w:rsid w:val="00507729"/>
    <w:rsid w:val="00507B20"/>
    <w:rsid w:val="00510145"/>
    <w:rsid w:val="00511390"/>
    <w:rsid w:val="0051242C"/>
    <w:rsid w:val="005134D7"/>
    <w:rsid w:val="0051393C"/>
    <w:rsid w:val="00513B51"/>
    <w:rsid w:val="0051466A"/>
    <w:rsid w:val="00514A39"/>
    <w:rsid w:val="0051565F"/>
    <w:rsid w:val="00515FFB"/>
    <w:rsid w:val="005174D9"/>
    <w:rsid w:val="0052065A"/>
    <w:rsid w:val="00520FE9"/>
    <w:rsid w:val="00522036"/>
    <w:rsid w:val="00522C75"/>
    <w:rsid w:val="00524647"/>
    <w:rsid w:val="00525304"/>
    <w:rsid w:val="00526F59"/>
    <w:rsid w:val="00526FEE"/>
    <w:rsid w:val="00532017"/>
    <w:rsid w:val="0053243F"/>
    <w:rsid w:val="00532973"/>
    <w:rsid w:val="005349D3"/>
    <w:rsid w:val="00534B4E"/>
    <w:rsid w:val="0053797A"/>
    <w:rsid w:val="00540097"/>
    <w:rsid w:val="005409E4"/>
    <w:rsid w:val="00540DB6"/>
    <w:rsid w:val="00541E56"/>
    <w:rsid w:val="005423F0"/>
    <w:rsid w:val="00542844"/>
    <w:rsid w:val="005446C4"/>
    <w:rsid w:val="00545A5A"/>
    <w:rsid w:val="00546053"/>
    <w:rsid w:val="00551E96"/>
    <w:rsid w:val="005546FA"/>
    <w:rsid w:val="005554B9"/>
    <w:rsid w:val="00556206"/>
    <w:rsid w:val="005646E9"/>
    <w:rsid w:val="00565E09"/>
    <w:rsid w:val="005664A1"/>
    <w:rsid w:val="00566746"/>
    <w:rsid w:val="005667F6"/>
    <w:rsid w:val="0057150C"/>
    <w:rsid w:val="005720CE"/>
    <w:rsid w:val="00572717"/>
    <w:rsid w:val="0057418E"/>
    <w:rsid w:val="005745C8"/>
    <w:rsid w:val="00574BC8"/>
    <w:rsid w:val="00576389"/>
    <w:rsid w:val="005764DB"/>
    <w:rsid w:val="00576645"/>
    <w:rsid w:val="00577D00"/>
    <w:rsid w:val="00580169"/>
    <w:rsid w:val="005805F6"/>
    <w:rsid w:val="00580ED1"/>
    <w:rsid w:val="005811BE"/>
    <w:rsid w:val="00582592"/>
    <w:rsid w:val="00582C96"/>
    <w:rsid w:val="00583625"/>
    <w:rsid w:val="00583EAC"/>
    <w:rsid w:val="00583FE1"/>
    <w:rsid w:val="00586069"/>
    <w:rsid w:val="00592555"/>
    <w:rsid w:val="005930DF"/>
    <w:rsid w:val="00595AD5"/>
    <w:rsid w:val="0059633A"/>
    <w:rsid w:val="005A08F4"/>
    <w:rsid w:val="005A2224"/>
    <w:rsid w:val="005A3822"/>
    <w:rsid w:val="005B0F64"/>
    <w:rsid w:val="005B1FD9"/>
    <w:rsid w:val="005B2E25"/>
    <w:rsid w:val="005B679E"/>
    <w:rsid w:val="005B7966"/>
    <w:rsid w:val="005C0052"/>
    <w:rsid w:val="005C252B"/>
    <w:rsid w:val="005C3D60"/>
    <w:rsid w:val="005D24E1"/>
    <w:rsid w:val="005D31A5"/>
    <w:rsid w:val="005D3F57"/>
    <w:rsid w:val="005D47EF"/>
    <w:rsid w:val="005E00BD"/>
    <w:rsid w:val="005E05CE"/>
    <w:rsid w:val="005E2987"/>
    <w:rsid w:val="005E32BC"/>
    <w:rsid w:val="005E40DC"/>
    <w:rsid w:val="005E5020"/>
    <w:rsid w:val="005E6987"/>
    <w:rsid w:val="005E6D2F"/>
    <w:rsid w:val="005F0C7D"/>
    <w:rsid w:val="005F1337"/>
    <w:rsid w:val="005F1D08"/>
    <w:rsid w:val="005F40F3"/>
    <w:rsid w:val="00600D7A"/>
    <w:rsid w:val="00601080"/>
    <w:rsid w:val="00601107"/>
    <w:rsid w:val="006027D1"/>
    <w:rsid w:val="0060772C"/>
    <w:rsid w:val="00610FC9"/>
    <w:rsid w:val="006115D9"/>
    <w:rsid w:val="00611E7A"/>
    <w:rsid w:val="00613B48"/>
    <w:rsid w:val="00613E76"/>
    <w:rsid w:val="0061540C"/>
    <w:rsid w:val="00620E6E"/>
    <w:rsid w:val="0062118C"/>
    <w:rsid w:val="00621A42"/>
    <w:rsid w:val="006241C3"/>
    <w:rsid w:val="00625D3A"/>
    <w:rsid w:val="00627D7E"/>
    <w:rsid w:val="0063214D"/>
    <w:rsid w:val="006324CF"/>
    <w:rsid w:val="006325E1"/>
    <w:rsid w:val="0063289C"/>
    <w:rsid w:val="00632A55"/>
    <w:rsid w:val="00632D00"/>
    <w:rsid w:val="0063374F"/>
    <w:rsid w:val="0063473A"/>
    <w:rsid w:val="0063483D"/>
    <w:rsid w:val="00635795"/>
    <w:rsid w:val="00636A3D"/>
    <w:rsid w:val="006378AD"/>
    <w:rsid w:val="00637C7E"/>
    <w:rsid w:val="006404D7"/>
    <w:rsid w:val="006406AE"/>
    <w:rsid w:val="00640896"/>
    <w:rsid w:val="00641141"/>
    <w:rsid w:val="006416F7"/>
    <w:rsid w:val="006419B9"/>
    <w:rsid w:val="0064206D"/>
    <w:rsid w:val="006454E3"/>
    <w:rsid w:val="00647190"/>
    <w:rsid w:val="0065059F"/>
    <w:rsid w:val="0065209E"/>
    <w:rsid w:val="00652E0E"/>
    <w:rsid w:val="006553E8"/>
    <w:rsid w:val="00655AB7"/>
    <w:rsid w:val="0066151F"/>
    <w:rsid w:val="006619D2"/>
    <w:rsid w:val="0066311A"/>
    <w:rsid w:val="00663E40"/>
    <w:rsid w:val="006644E6"/>
    <w:rsid w:val="0066468C"/>
    <w:rsid w:val="006667F2"/>
    <w:rsid w:val="00667DAF"/>
    <w:rsid w:val="00667E35"/>
    <w:rsid w:val="00671045"/>
    <w:rsid w:val="00671330"/>
    <w:rsid w:val="006717FB"/>
    <w:rsid w:val="00673597"/>
    <w:rsid w:val="00673A7D"/>
    <w:rsid w:val="00674491"/>
    <w:rsid w:val="00676389"/>
    <w:rsid w:val="006767A4"/>
    <w:rsid w:val="00677D08"/>
    <w:rsid w:val="0068031D"/>
    <w:rsid w:val="00680426"/>
    <w:rsid w:val="00681160"/>
    <w:rsid w:val="0068136F"/>
    <w:rsid w:val="0068310F"/>
    <w:rsid w:val="00684684"/>
    <w:rsid w:val="00684B23"/>
    <w:rsid w:val="00684BA7"/>
    <w:rsid w:val="00685AB7"/>
    <w:rsid w:val="00685BBB"/>
    <w:rsid w:val="0068681B"/>
    <w:rsid w:val="00686EC1"/>
    <w:rsid w:val="00687BEF"/>
    <w:rsid w:val="00687C82"/>
    <w:rsid w:val="00687F2A"/>
    <w:rsid w:val="00691C3B"/>
    <w:rsid w:val="00691E2E"/>
    <w:rsid w:val="00691FD1"/>
    <w:rsid w:val="006928FF"/>
    <w:rsid w:val="006932F2"/>
    <w:rsid w:val="00693F71"/>
    <w:rsid w:val="00694184"/>
    <w:rsid w:val="00694360"/>
    <w:rsid w:val="006950CB"/>
    <w:rsid w:val="00695BAC"/>
    <w:rsid w:val="00696C1F"/>
    <w:rsid w:val="00697930"/>
    <w:rsid w:val="006A1006"/>
    <w:rsid w:val="006A2347"/>
    <w:rsid w:val="006A2765"/>
    <w:rsid w:val="006A29EE"/>
    <w:rsid w:val="006A7657"/>
    <w:rsid w:val="006B318F"/>
    <w:rsid w:val="006B4610"/>
    <w:rsid w:val="006B747D"/>
    <w:rsid w:val="006C2043"/>
    <w:rsid w:val="006C41B9"/>
    <w:rsid w:val="006C43E3"/>
    <w:rsid w:val="006C4512"/>
    <w:rsid w:val="006C4528"/>
    <w:rsid w:val="006C514B"/>
    <w:rsid w:val="006C54FE"/>
    <w:rsid w:val="006C5ABA"/>
    <w:rsid w:val="006C6139"/>
    <w:rsid w:val="006C6A74"/>
    <w:rsid w:val="006C7285"/>
    <w:rsid w:val="006C7B10"/>
    <w:rsid w:val="006D1547"/>
    <w:rsid w:val="006D1A1E"/>
    <w:rsid w:val="006D1F98"/>
    <w:rsid w:val="006D287B"/>
    <w:rsid w:val="006D7B6A"/>
    <w:rsid w:val="006E3106"/>
    <w:rsid w:val="006E312F"/>
    <w:rsid w:val="006E391E"/>
    <w:rsid w:val="006E56D0"/>
    <w:rsid w:val="006E6ACA"/>
    <w:rsid w:val="006E73A0"/>
    <w:rsid w:val="006E7BE4"/>
    <w:rsid w:val="006F05C9"/>
    <w:rsid w:val="006F072C"/>
    <w:rsid w:val="006F09B7"/>
    <w:rsid w:val="006F0DE2"/>
    <w:rsid w:val="006F1C1C"/>
    <w:rsid w:val="006F241D"/>
    <w:rsid w:val="006F5CA1"/>
    <w:rsid w:val="006F75F6"/>
    <w:rsid w:val="007035C2"/>
    <w:rsid w:val="00703F4E"/>
    <w:rsid w:val="00704C2D"/>
    <w:rsid w:val="00707E8D"/>
    <w:rsid w:val="007107E0"/>
    <w:rsid w:val="0071184C"/>
    <w:rsid w:val="0071305F"/>
    <w:rsid w:val="00713484"/>
    <w:rsid w:val="007141F4"/>
    <w:rsid w:val="007147A8"/>
    <w:rsid w:val="00715DBF"/>
    <w:rsid w:val="00724E80"/>
    <w:rsid w:val="007306DF"/>
    <w:rsid w:val="007309DD"/>
    <w:rsid w:val="0073294A"/>
    <w:rsid w:val="00733032"/>
    <w:rsid w:val="00734841"/>
    <w:rsid w:val="00735147"/>
    <w:rsid w:val="007352D4"/>
    <w:rsid w:val="00735BFD"/>
    <w:rsid w:val="00735DEC"/>
    <w:rsid w:val="0074018B"/>
    <w:rsid w:val="00740D1D"/>
    <w:rsid w:val="007417CC"/>
    <w:rsid w:val="0074182F"/>
    <w:rsid w:val="00741D71"/>
    <w:rsid w:val="00742F06"/>
    <w:rsid w:val="00743E4C"/>
    <w:rsid w:val="00744631"/>
    <w:rsid w:val="00746BA0"/>
    <w:rsid w:val="0075044E"/>
    <w:rsid w:val="00750508"/>
    <w:rsid w:val="0075050E"/>
    <w:rsid w:val="007505C4"/>
    <w:rsid w:val="007555DC"/>
    <w:rsid w:val="00755788"/>
    <w:rsid w:val="00755AD0"/>
    <w:rsid w:val="00756450"/>
    <w:rsid w:val="00756B34"/>
    <w:rsid w:val="007576EB"/>
    <w:rsid w:val="00757705"/>
    <w:rsid w:val="0076545A"/>
    <w:rsid w:val="00766F96"/>
    <w:rsid w:val="0077043F"/>
    <w:rsid w:val="00770C9E"/>
    <w:rsid w:val="0077134F"/>
    <w:rsid w:val="007719B5"/>
    <w:rsid w:val="00772024"/>
    <w:rsid w:val="0077442D"/>
    <w:rsid w:val="00774A80"/>
    <w:rsid w:val="00776957"/>
    <w:rsid w:val="00776B07"/>
    <w:rsid w:val="00777AFB"/>
    <w:rsid w:val="00777EF1"/>
    <w:rsid w:val="00781E80"/>
    <w:rsid w:val="007821A4"/>
    <w:rsid w:val="00783E7D"/>
    <w:rsid w:val="00786490"/>
    <w:rsid w:val="007920C2"/>
    <w:rsid w:val="00792CFA"/>
    <w:rsid w:val="007960ED"/>
    <w:rsid w:val="007A0B8D"/>
    <w:rsid w:val="007A2B56"/>
    <w:rsid w:val="007A34CD"/>
    <w:rsid w:val="007A5D39"/>
    <w:rsid w:val="007A71DA"/>
    <w:rsid w:val="007B1FBD"/>
    <w:rsid w:val="007B230C"/>
    <w:rsid w:val="007B309E"/>
    <w:rsid w:val="007B353D"/>
    <w:rsid w:val="007B54EC"/>
    <w:rsid w:val="007B7528"/>
    <w:rsid w:val="007B77C9"/>
    <w:rsid w:val="007B7BE1"/>
    <w:rsid w:val="007C05E5"/>
    <w:rsid w:val="007C0EFB"/>
    <w:rsid w:val="007C15BA"/>
    <w:rsid w:val="007C2B60"/>
    <w:rsid w:val="007C3141"/>
    <w:rsid w:val="007C395F"/>
    <w:rsid w:val="007C7035"/>
    <w:rsid w:val="007C7084"/>
    <w:rsid w:val="007C7832"/>
    <w:rsid w:val="007C7980"/>
    <w:rsid w:val="007D009D"/>
    <w:rsid w:val="007D2306"/>
    <w:rsid w:val="007D33D0"/>
    <w:rsid w:val="007D54BF"/>
    <w:rsid w:val="007D72F1"/>
    <w:rsid w:val="007E12B7"/>
    <w:rsid w:val="007E1A41"/>
    <w:rsid w:val="007E6B7A"/>
    <w:rsid w:val="007F084F"/>
    <w:rsid w:val="007F0B31"/>
    <w:rsid w:val="007F22ED"/>
    <w:rsid w:val="007F254B"/>
    <w:rsid w:val="007F2F86"/>
    <w:rsid w:val="007F4DF6"/>
    <w:rsid w:val="007F5071"/>
    <w:rsid w:val="007F6764"/>
    <w:rsid w:val="007F7330"/>
    <w:rsid w:val="007F74DD"/>
    <w:rsid w:val="00801158"/>
    <w:rsid w:val="00801C77"/>
    <w:rsid w:val="00801C8E"/>
    <w:rsid w:val="00802291"/>
    <w:rsid w:val="00804C01"/>
    <w:rsid w:val="00804C83"/>
    <w:rsid w:val="00805B62"/>
    <w:rsid w:val="00806402"/>
    <w:rsid w:val="008071F7"/>
    <w:rsid w:val="00807812"/>
    <w:rsid w:val="00812FC8"/>
    <w:rsid w:val="0081309F"/>
    <w:rsid w:val="00813269"/>
    <w:rsid w:val="00814DDA"/>
    <w:rsid w:val="0081567F"/>
    <w:rsid w:val="008166B1"/>
    <w:rsid w:val="00816BE0"/>
    <w:rsid w:val="00821464"/>
    <w:rsid w:val="008218C4"/>
    <w:rsid w:val="008220BA"/>
    <w:rsid w:val="008233A1"/>
    <w:rsid w:val="00823D10"/>
    <w:rsid w:val="00824AB4"/>
    <w:rsid w:val="00824BFB"/>
    <w:rsid w:val="008251B0"/>
    <w:rsid w:val="008252EF"/>
    <w:rsid w:val="00825A7C"/>
    <w:rsid w:val="00825EE3"/>
    <w:rsid w:val="00827380"/>
    <w:rsid w:val="00827CD2"/>
    <w:rsid w:val="00831FC3"/>
    <w:rsid w:val="00833394"/>
    <w:rsid w:val="008335C3"/>
    <w:rsid w:val="00833E5F"/>
    <w:rsid w:val="00836266"/>
    <w:rsid w:val="00836403"/>
    <w:rsid w:val="00837973"/>
    <w:rsid w:val="008406BC"/>
    <w:rsid w:val="008415A1"/>
    <w:rsid w:val="0084206F"/>
    <w:rsid w:val="00842ECB"/>
    <w:rsid w:val="00842FFE"/>
    <w:rsid w:val="0084506B"/>
    <w:rsid w:val="008459B9"/>
    <w:rsid w:val="00852448"/>
    <w:rsid w:val="008526C0"/>
    <w:rsid w:val="00854B91"/>
    <w:rsid w:val="008604CF"/>
    <w:rsid w:val="00860F72"/>
    <w:rsid w:val="0086154A"/>
    <w:rsid w:val="00861CCE"/>
    <w:rsid w:val="008640D2"/>
    <w:rsid w:val="008641D7"/>
    <w:rsid w:val="00864C79"/>
    <w:rsid w:val="00864D16"/>
    <w:rsid w:val="00871AD4"/>
    <w:rsid w:val="00872600"/>
    <w:rsid w:val="0087298F"/>
    <w:rsid w:val="00872D3D"/>
    <w:rsid w:val="00873509"/>
    <w:rsid w:val="00875C62"/>
    <w:rsid w:val="00875EF7"/>
    <w:rsid w:val="00876A53"/>
    <w:rsid w:val="00880154"/>
    <w:rsid w:val="00880364"/>
    <w:rsid w:val="00880B6E"/>
    <w:rsid w:val="0088178A"/>
    <w:rsid w:val="00882A7E"/>
    <w:rsid w:val="008834FE"/>
    <w:rsid w:val="008839D9"/>
    <w:rsid w:val="00883C22"/>
    <w:rsid w:val="00883F0E"/>
    <w:rsid w:val="00884343"/>
    <w:rsid w:val="008854B2"/>
    <w:rsid w:val="00885652"/>
    <w:rsid w:val="00886A16"/>
    <w:rsid w:val="00887E5E"/>
    <w:rsid w:val="00890BC0"/>
    <w:rsid w:val="00896CB6"/>
    <w:rsid w:val="00896F6B"/>
    <w:rsid w:val="00897E29"/>
    <w:rsid w:val="008A0BE8"/>
    <w:rsid w:val="008A12FA"/>
    <w:rsid w:val="008A2C20"/>
    <w:rsid w:val="008B0B17"/>
    <w:rsid w:val="008B1785"/>
    <w:rsid w:val="008B184E"/>
    <w:rsid w:val="008B1C71"/>
    <w:rsid w:val="008B4673"/>
    <w:rsid w:val="008B4ECA"/>
    <w:rsid w:val="008B51D2"/>
    <w:rsid w:val="008C50EA"/>
    <w:rsid w:val="008C61E7"/>
    <w:rsid w:val="008C62BF"/>
    <w:rsid w:val="008C7387"/>
    <w:rsid w:val="008D1262"/>
    <w:rsid w:val="008D1404"/>
    <w:rsid w:val="008D14D8"/>
    <w:rsid w:val="008D2FCF"/>
    <w:rsid w:val="008D32D7"/>
    <w:rsid w:val="008D4F4B"/>
    <w:rsid w:val="008D6114"/>
    <w:rsid w:val="008D737B"/>
    <w:rsid w:val="008E0962"/>
    <w:rsid w:val="008E0B33"/>
    <w:rsid w:val="008E10FE"/>
    <w:rsid w:val="008E279F"/>
    <w:rsid w:val="008E2839"/>
    <w:rsid w:val="008E43BD"/>
    <w:rsid w:val="008E45DA"/>
    <w:rsid w:val="008E57FF"/>
    <w:rsid w:val="008E5BBC"/>
    <w:rsid w:val="008F0E11"/>
    <w:rsid w:val="008F1AFE"/>
    <w:rsid w:val="008F2052"/>
    <w:rsid w:val="008F457B"/>
    <w:rsid w:val="008F4A22"/>
    <w:rsid w:val="008F4B8B"/>
    <w:rsid w:val="008F4C46"/>
    <w:rsid w:val="008F4CA3"/>
    <w:rsid w:val="008F4D71"/>
    <w:rsid w:val="0090425B"/>
    <w:rsid w:val="00904518"/>
    <w:rsid w:val="009046B0"/>
    <w:rsid w:val="00905AA0"/>
    <w:rsid w:val="0090648D"/>
    <w:rsid w:val="00911184"/>
    <w:rsid w:val="009146A0"/>
    <w:rsid w:val="009164BD"/>
    <w:rsid w:val="009175F1"/>
    <w:rsid w:val="00917D0C"/>
    <w:rsid w:val="00917ED5"/>
    <w:rsid w:val="00922AFB"/>
    <w:rsid w:val="00923137"/>
    <w:rsid w:val="0092489B"/>
    <w:rsid w:val="00926C20"/>
    <w:rsid w:val="00926FCE"/>
    <w:rsid w:val="00927052"/>
    <w:rsid w:val="00932DE5"/>
    <w:rsid w:val="00934B97"/>
    <w:rsid w:val="00934EA2"/>
    <w:rsid w:val="00935659"/>
    <w:rsid w:val="0093742D"/>
    <w:rsid w:val="00944B2C"/>
    <w:rsid w:val="00944FC7"/>
    <w:rsid w:val="00946E2E"/>
    <w:rsid w:val="00947437"/>
    <w:rsid w:val="009510F7"/>
    <w:rsid w:val="00951CEA"/>
    <w:rsid w:val="00952F7C"/>
    <w:rsid w:val="00955D33"/>
    <w:rsid w:val="00961ACE"/>
    <w:rsid w:val="009621C2"/>
    <w:rsid w:val="00963635"/>
    <w:rsid w:val="00963BDF"/>
    <w:rsid w:val="0096401C"/>
    <w:rsid w:val="00964469"/>
    <w:rsid w:val="00965463"/>
    <w:rsid w:val="00965F25"/>
    <w:rsid w:val="0096700E"/>
    <w:rsid w:val="00967687"/>
    <w:rsid w:val="00971E5B"/>
    <w:rsid w:val="00973123"/>
    <w:rsid w:val="0097359C"/>
    <w:rsid w:val="00974A3B"/>
    <w:rsid w:val="009804BF"/>
    <w:rsid w:val="00980C5F"/>
    <w:rsid w:val="009817C6"/>
    <w:rsid w:val="00981976"/>
    <w:rsid w:val="009835EC"/>
    <w:rsid w:val="009838E2"/>
    <w:rsid w:val="00983E9B"/>
    <w:rsid w:val="00984189"/>
    <w:rsid w:val="009848CB"/>
    <w:rsid w:val="009862A0"/>
    <w:rsid w:val="0098692B"/>
    <w:rsid w:val="00987725"/>
    <w:rsid w:val="009926FB"/>
    <w:rsid w:val="00993403"/>
    <w:rsid w:val="0099349D"/>
    <w:rsid w:val="0099365A"/>
    <w:rsid w:val="0099650C"/>
    <w:rsid w:val="00997102"/>
    <w:rsid w:val="00997DB8"/>
    <w:rsid w:val="009A0806"/>
    <w:rsid w:val="009A235A"/>
    <w:rsid w:val="009A2F0F"/>
    <w:rsid w:val="009A3786"/>
    <w:rsid w:val="009A456C"/>
    <w:rsid w:val="009A6D78"/>
    <w:rsid w:val="009A7377"/>
    <w:rsid w:val="009A7CBB"/>
    <w:rsid w:val="009B0DB7"/>
    <w:rsid w:val="009B1FBC"/>
    <w:rsid w:val="009B230A"/>
    <w:rsid w:val="009B48A2"/>
    <w:rsid w:val="009B57B2"/>
    <w:rsid w:val="009B5CB0"/>
    <w:rsid w:val="009B68A8"/>
    <w:rsid w:val="009B71EF"/>
    <w:rsid w:val="009C2008"/>
    <w:rsid w:val="009C20AF"/>
    <w:rsid w:val="009C2349"/>
    <w:rsid w:val="009C46D6"/>
    <w:rsid w:val="009C4C34"/>
    <w:rsid w:val="009C5795"/>
    <w:rsid w:val="009C6BFD"/>
    <w:rsid w:val="009D1B34"/>
    <w:rsid w:val="009D21B9"/>
    <w:rsid w:val="009D3013"/>
    <w:rsid w:val="009D31DF"/>
    <w:rsid w:val="009D66A6"/>
    <w:rsid w:val="009E1E59"/>
    <w:rsid w:val="009E202C"/>
    <w:rsid w:val="009E45E9"/>
    <w:rsid w:val="009E4FBC"/>
    <w:rsid w:val="009E5586"/>
    <w:rsid w:val="009E626D"/>
    <w:rsid w:val="009E65DD"/>
    <w:rsid w:val="009F0CEF"/>
    <w:rsid w:val="009F10C5"/>
    <w:rsid w:val="009F120A"/>
    <w:rsid w:val="009F3718"/>
    <w:rsid w:val="009F4AF4"/>
    <w:rsid w:val="009F4B9C"/>
    <w:rsid w:val="009F51A3"/>
    <w:rsid w:val="009F52A2"/>
    <w:rsid w:val="009F5764"/>
    <w:rsid w:val="009F73B9"/>
    <w:rsid w:val="00A00881"/>
    <w:rsid w:val="00A00921"/>
    <w:rsid w:val="00A00C38"/>
    <w:rsid w:val="00A01C27"/>
    <w:rsid w:val="00A03AB1"/>
    <w:rsid w:val="00A05865"/>
    <w:rsid w:val="00A07683"/>
    <w:rsid w:val="00A079E8"/>
    <w:rsid w:val="00A12BFD"/>
    <w:rsid w:val="00A1454F"/>
    <w:rsid w:val="00A15E2A"/>
    <w:rsid w:val="00A1747F"/>
    <w:rsid w:val="00A17BD6"/>
    <w:rsid w:val="00A17D52"/>
    <w:rsid w:val="00A20C75"/>
    <w:rsid w:val="00A21CDE"/>
    <w:rsid w:val="00A227DA"/>
    <w:rsid w:val="00A233C3"/>
    <w:rsid w:val="00A23EFE"/>
    <w:rsid w:val="00A243C2"/>
    <w:rsid w:val="00A30705"/>
    <w:rsid w:val="00A30FDF"/>
    <w:rsid w:val="00A32139"/>
    <w:rsid w:val="00A33F3D"/>
    <w:rsid w:val="00A341F8"/>
    <w:rsid w:val="00A35F7F"/>
    <w:rsid w:val="00A3686B"/>
    <w:rsid w:val="00A376E6"/>
    <w:rsid w:val="00A37922"/>
    <w:rsid w:val="00A40D22"/>
    <w:rsid w:val="00A43907"/>
    <w:rsid w:val="00A4431F"/>
    <w:rsid w:val="00A445F2"/>
    <w:rsid w:val="00A466BD"/>
    <w:rsid w:val="00A51400"/>
    <w:rsid w:val="00A54705"/>
    <w:rsid w:val="00A54831"/>
    <w:rsid w:val="00A5595C"/>
    <w:rsid w:val="00A56590"/>
    <w:rsid w:val="00A57796"/>
    <w:rsid w:val="00A6036A"/>
    <w:rsid w:val="00A637BB"/>
    <w:rsid w:val="00A643CA"/>
    <w:rsid w:val="00A6504C"/>
    <w:rsid w:val="00A65D79"/>
    <w:rsid w:val="00A677E0"/>
    <w:rsid w:val="00A67E5F"/>
    <w:rsid w:val="00A72B4B"/>
    <w:rsid w:val="00A734BD"/>
    <w:rsid w:val="00A735E3"/>
    <w:rsid w:val="00A73763"/>
    <w:rsid w:val="00A738FA"/>
    <w:rsid w:val="00A73A97"/>
    <w:rsid w:val="00A7457A"/>
    <w:rsid w:val="00A74D04"/>
    <w:rsid w:val="00A76C8B"/>
    <w:rsid w:val="00A8029C"/>
    <w:rsid w:val="00A8096A"/>
    <w:rsid w:val="00A80B9B"/>
    <w:rsid w:val="00A80E72"/>
    <w:rsid w:val="00A81034"/>
    <w:rsid w:val="00A8122D"/>
    <w:rsid w:val="00A833AE"/>
    <w:rsid w:val="00A842DE"/>
    <w:rsid w:val="00A856E8"/>
    <w:rsid w:val="00A92CD6"/>
    <w:rsid w:val="00A941FE"/>
    <w:rsid w:val="00A960C9"/>
    <w:rsid w:val="00A96852"/>
    <w:rsid w:val="00A97A73"/>
    <w:rsid w:val="00A97B60"/>
    <w:rsid w:val="00A97FE2"/>
    <w:rsid w:val="00AA5AF3"/>
    <w:rsid w:val="00AA60CD"/>
    <w:rsid w:val="00AA7ECA"/>
    <w:rsid w:val="00AB01C6"/>
    <w:rsid w:val="00AB170C"/>
    <w:rsid w:val="00AB1B40"/>
    <w:rsid w:val="00AB2BEB"/>
    <w:rsid w:val="00AB42E4"/>
    <w:rsid w:val="00AB56CC"/>
    <w:rsid w:val="00AB5D4E"/>
    <w:rsid w:val="00AB64F9"/>
    <w:rsid w:val="00AC111E"/>
    <w:rsid w:val="00AC117A"/>
    <w:rsid w:val="00AC1304"/>
    <w:rsid w:val="00AC26A1"/>
    <w:rsid w:val="00AC4F01"/>
    <w:rsid w:val="00AC74A7"/>
    <w:rsid w:val="00AC74B8"/>
    <w:rsid w:val="00AC79A8"/>
    <w:rsid w:val="00AD022B"/>
    <w:rsid w:val="00AD083A"/>
    <w:rsid w:val="00AD0CA2"/>
    <w:rsid w:val="00AD0CB2"/>
    <w:rsid w:val="00AD1CF4"/>
    <w:rsid w:val="00AD1F34"/>
    <w:rsid w:val="00AD42D2"/>
    <w:rsid w:val="00AD4A7A"/>
    <w:rsid w:val="00AD4A99"/>
    <w:rsid w:val="00AD543F"/>
    <w:rsid w:val="00AE069A"/>
    <w:rsid w:val="00AE11B1"/>
    <w:rsid w:val="00AE1BD2"/>
    <w:rsid w:val="00AE3526"/>
    <w:rsid w:val="00AE4101"/>
    <w:rsid w:val="00AE47FC"/>
    <w:rsid w:val="00AE5199"/>
    <w:rsid w:val="00AE7F3E"/>
    <w:rsid w:val="00AF0F5E"/>
    <w:rsid w:val="00AF185F"/>
    <w:rsid w:val="00AF2264"/>
    <w:rsid w:val="00AF342F"/>
    <w:rsid w:val="00AF3F66"/>
    <w:rsid w:val="00AF4DBF"/>
    <w:rsid w:val="00AF50CE"/>
    <w:rsid w:val="00AF7E30"/>
    <w:rsid w:val="00B0148A"/>
    <w:rsid w:val="00B014DA"/>
    <w:rsid w:val="00B02E12"/>
    <w:rsid w:val="00B06011"/>
    <w:rsid w:val="00B10420"/>
    <w:rsid w:val="00B10BC9"/>
    <w:rsid w:val="00B11377"/>
    <w:rsid w:val="00B123A8"/>
    <w:rsid w:val="00B137E0"/>
    <w:rsid w:val="00B141EA"/>
    <w:rsid w:val="00B14A03"/>
    <w:rsid w:val="00B1516E"/>
    <w:rsid w:val="00B154A1"/>
    <w:rsid w:val="00B15532"/>
    <w:rsid w:val="00B161F0"/>
    <w:rsid w:val="00B163F6"/>
    <w:rsid w:val="00B17795"/>
    <w:rsid w:val="00B17C38"/>
    <w:rsid w:val="00B218C7"/>
    <w:rsid w:val="00B23DB2"/>
    <w:rsid w:val="00B24DD3"/>
    <w:rsid w:val="00B26D16"/>
    <w:rsid w:val="00B302B9"/>
    <w:rsid w:val="00B3277D"/>
    <w:rsid w:val="00B3425D"/>
    <w:rsid w:val="00B3501E"/>
    <w:rsid w:val="00B3689A"/>
    <w:rsid w:val="00B40B19"/>
    <w:rsid w:val="00B42FB2"/>
    <w:rsid w:val="00B43AE9"/>
    <w:rsid w:val="00B43F84"/>
    <w:rsid w:val="00B44B48"/>
    <w:rsid w:val="00B4508B"/>
    <w:rsid w:val="00B47092"/>
    <w:rsid w:val="00B47A18"/>
    <w:rsid w:val="00B50BF2"/>
    <w:rsid w:val="00B5118E"/>
    <w:rsid w:val="00B52500"/>
    <w:rsid w:val="00B528D3"/>
    <w:rsid w:val="00B53163"/>
    <w:rsid w:val="00B53C49"/>
    <w:rsid w:val="00B5430D"/>
    <w:rsid w:val="00B565B0"/>
    <w:rsid w:val="00B62744"/>
    <w:rsid w:val="00B63929"/>
    <w:rsid w:val="00B63DCA"/>
    <w:rsid w:val="00B656D7"/>
    <w:rsid w:val="00B65ACD"/>
    <w:rsid w:val="00B65B5C"/>
    <w:rsid w:val="00B706CA"/>
    <w:rsid w:val="00B708F2"/>
    <w:rsid w:val="00B729D2"/>
    <w:rsid w:val="00B72D3C"/>
    <w:rsid w:val="00B73567"/>
    <w:rsid w:val="00B74516"/>
    <w:rsid w:val="00B767C1"/>
    <w:rsid w:val="00B80E36"/>
    <w:rsid w:val="00B81979"/>
    <w:rsid w:val="00B81F79"/>
    <w:rsid w:val="00B8212A"/>
    <w:rsid w:val="00B82D93"/>
    <w:rsid w:val="00B8429D"/>
    <w:rsid w:val="00B853A0"/>
    <w:rsid w:val="00B854CC"/>
    <w:rsid w:val="00B855B1"/>
    <w:rsid w:val="00B8716A"/>
    <w:rsid w:val="00B91513"/>
    <w:rsid w:val="00B92E47"/>
    <w:rsid w:val="00B9434F"/>
    <w:rsid w:val="00B94E93"/>
    <w:rsid w:val="00B96A67"/>
    <w:rsid w:val="00B972E3"/>
    <w:rsid w:val="00B975D3"/>
    <w:rsid w:val="00B97983"/>
    <w:rsid w:val="00BA2EFD"/>
    <w:rsid w:val="00BA5204"/>
    <w:rsid w:val="00BA554E"/>
    <w:rsid w:val="00BA5B38"/>
    <w:rsid w:val="00BA6322"/>
    <w:rsid w:val="00BA634A"/>
    <w:rsid w:val="00BA7730"/>
    <w:rsid w:val="00BB0900"/>
    <w:rsid w:val="00BB0E65"/>
    <w:rsid w:val="00BB2190"/>
    <w:rsid w:val="00BB2444"/>
    <w:rsid w:val="00BB2B3A"/>
    <w:rsid w:val="00BB3781"/>
    <w:rsid w:val="00BB64B6"/>
    <w:rsid w:val="00BB7256"/>
    <w:rsid w:val="00BB766A"/>
    <w:rsid w:val="00BC03E4"/>
    <w:rsid w:val="00BC3417"/>
    <w:rsid w:val="00BC401E"/>
    <w:rsid w:val="00BD0056"/>
    <w:rsid w:val="00BD27D9"/>
    <w:rsid w:val="00BD574B"/>
    <w:rsid w:val="00BD763A"/>
    <w:rsid w:val="00BE2340"/>
    <w:rsid w:val="00BE49B9"/>
    <w:rsid w:val="00BE4B16"/>
    <w:rsid w:val="00BE5EDF"/>
    <w:rsid w:val="00BE7FC2"/>
    <w:rsid w:val="00BF1C0E"/>
    <w:rsid w:val="00BF4200"/>
    <w:rsid w:val="00BF5581"/>
    <w:rsid w:val="00BF5BC6"/>
    <w:rsid w:val="00BF5CFA"/>
    <w:rsid w:val="00BF684E"/>
    <w:rsid w:val="00BF7E3E"/>
    <w:rsid w:val="00C004B9"/>
    <w:rsid w:val="00C00CCB"/>
    <w:rsid w:val="00C020D1"/>
    <w:rsid w:val="00C052D6"/>
    <w:rsid w:val="00C078DB"/>
    <w:rsid w:val="00C1114A"/>
    <w:rsid w:val="00C11D07"/>
    <w:rsid w:val="00C14866"/>
    <w:rsid w:val="00C17396"/>
    <w:rsid w:val="00C17415"/>
    <w:rsid w:val="00C17E30"/>
    <w:rsid w:val="00C21142"/>
    <w:rsid w:val="00C2297E"/>
    <w:rsid w:val="00C2534C"/>
    <w:rsid w:val="00C25A43"/>
    <w:rsid w:val="00C25EC3"/>
    <w:rsid w:val="00C26074"/>
    <w:rsid w:val="00C2773C"/>
    <w:rsid w:val="00C30C9C"/>
    <w:rsid w:val="00C32CAA"/>
    <w:rsid w:val="00C34415"/>
    <w:rsid w:val="00C3486C"/>
    <w:rsid w:val="00C36186"/>
    <w:rsid w:val="00C36C01"/>
    <w:rsid w:val="00C42E40"/>
    <w:rsid w:val="00C42F65"/>
    <w:rsid w:val="00C443F9"/>
    <w:rsid w:val="00C45B68"/>
    <w:rsid w:val="00C4653F"/>
    <w:rsid w:val="00C47EE5"/>
    <w:rsid w:val="00C5019D"/>
    <w:rsid w:val="00C509C3"/>
    <w:rsid w:val="00C52030"/>
    <w:rsid w:val="00C5276A"/>
    <w:rsid w:val="00C62538"/>
    <w:rsid w:val="00C62C8C"/>
    <w:rsid w:val="00C6389C"/>
    <w:rsid w:val="00C6411B"/>
    <w:rsid w:val="00C648BC"/>
    <w:rsid w:val="00C6757E"/>
    <w:rsid w:val="00C705F2"/>
    <w:rsid w:val="00C716CF"/>
    <w:rsid w:val="00C8111A"/>
    <w:rsid w:val="00C83CE2"/>
    <w:rsid w:val="00C843BF"/>
    <w:rsid w:val="00C86610"/>
    <w:rsid w:val="00C9244F"/>
    <w:rsid w:val="00C94643"/>
    <w:rsid w:val="00CA0B1E"/>
    <w:rsid w:val="00CA29E3"/>
    <w:rsid w:val="00CA3C5D"/>
    <w:rsid w:val="00CA42AF"/>
    <w:rsid w:val="00CA4BCE"/>
    <w:rsid w:val="00CA4FCB"/>
    <w:rsid w:val="00CA52F8"/>
    <w:rsid w:val="00CA5835"/>
    <w:rsid w:val="00CA6B14"/>
    <w:rsid w:val="00CA6D5E"/>
    <w:rsid w:val="00CA70F3"/>
    <w:rsid w:val="00CB1012"/>
    <w:rsid w:val="00CB2725"/>
    <w:rsid w:val="00CB2FD0"/>
    <w:rsid w:val="00CB3348"/>
    <w:rsid w:val="00CB3865"/>
    <w:rsid w:val="00CB3F3E"/>
    <w:rsid w:val="00CB5407"/>
    <w:rsid w:val="00CB5CD0"/>
    <w:rsid w:val="00CB7C26"/>
    <w:rsid w:val="00CC0573"/>
    <w:rsid w:val="00CC4585"/>
    <w:rsid w:val="00CC482C"/>
    <w:rsid w:val="00CC4E05"/>
    <w:rsid w:val="00CC5184"/>
    <w:rsid w:val="00CC7B83"/>
    <w:rsid w:val="00CD27CA"/>
    <w:rsid w:val="00CD3FAC"/>
    <w:rsid w:val="00CD4426"/>
    <w:rsid w:val="00CD5121"/>
    <w:rsid w:val="00CD51E0"/>
    <w:rsid w:val="00CD61F8"/>
    <w:rsid w:val="00CD6E00"/>
    <w:rsid w:val="00CE128C"/>
    <w:rsid w:val="00CE142D"/>
    <w:rsid w:val="00CE145C"/>
    <w:rsid w:val="00CE1BB6"/>
    <w:rsid w:val="00CE1E2A"/>
    <w:rsid w:val="00CE2F1B"/>
    <w:rsid w:val="00CE337E"/>
    <w:rsid w:val="00CE3751"/>
    <w:rsid w:val="00CE4D5A"/>
    <w:rsid w:val="00CE68D6"/>
    <w:rsid w:val="00CE7228"/>
    <w:rsid w:val="00CF18EA"/>
    <w:rsid w:val="00CF387A"/>
    <w:rsid w:val="00CF4EEF"/>
    <w:rsid w:val="00CF5814"/>
    <w:rsid w:val="00CF7854"/>
    <w:rsid w:val="00CF7B6C"/>
    <w:rsid w:val="00D013CB"/>
    <w:rsid w:val="00D02200"/>
    <w:rsid w:val="00D032FC"/>
    <w:rsid w:val="00D041DA"/>
    <w:rsid w:val="00D05265"/>
    <w:rsid w:val="00D058C0"/>
    <w:rsid w:val="00D11508"/>
    <w:rsid w:val="00D1174B"/>
    <w:rsid w:val="00D11C58"/>
    <w:rsid w:val="00D11F79"/>
    <w:rsid w:val="00D16D67"/>
    <w:rsid w:val="00D208C7"/>
    <w:rsid w:val="00D209CA"/>
    <w:rsid w:val="00D20E69"/>
    <w:rsid w:val="00D21F6D"/>
    <w:rsid w:val="00D221F1"/>
    <w:rsid w:val="00D2528E"/>
    <w:rsid w:val="00D301BF"/>
    <w:rsid w:val="00D303F3"/>
    <w:rsid w:val="00D315A7"/>
    <w:rsid w:val="00D31F73"/>
    <w:rsid w:val="00D321B3"/>
    <w:rsid w:val="00D3228D"/>
    <w:rsid w:val="00D32473"/>
    <w:rsid w:val="00D32EB1"/>
    <w:rsid w:val="00D33119"/>
    <w:rsid w:val="00D352FD"/>
    <w:rsid w:val="00D35308"/>
    <w:rsid w:val="00D35FD6"/>
    <w:rsid w:val="00D362D1"/>
    <w:rsid w:val="00D4060D"/>
    <w:rsid w:val="00D40E40"/>
    <w:rsid w:val="00D41578"/>
    <w:rsid w:val="00D42833"/>
    <w:rsid w:val="00D43846"/>
    <w:rsid w:val="00D467FB"/>
    <w:rsid w:val="00D47C8D"/>
    <w:rsid w:val="00D50AC2"/>
    <w:rsid w:val="00D52170"/>
    <w:rsid w:val="00D535B4"/>
    <w:rsid w:val="00D53A17"/>
    <w:rsid w:val="00D545DA"/>
    <w:rsid w:val="00D54979"/>
    <w:rsid w:val="00D549D3"/>
    <w:rsid w:val="00D5558D"/>
    <w:rsid w:val="00D57405"/>
    <w:rsid w:val="00D57C4E"/>
    <w:rsid w:val="00D60D9E"/>
    <w:rsid w:val="00D6101A"/>
    <w:rsid w:val="00D621FB"/>
    <w:rsid w:val="00D62A91"/>
    <w:rsid w:val="00D62D5C"/>
    <w:rsid w:val="00D65874"/>
    <w:rsid w:val="00D65967"/>
    <w:rsid w:val="00D65BF9"/>
    <w:rsid w:val="00D713FC"/>
    <w:rsid w:val="00D715C1"/>
    <w:rsid w:val="00D71E5A"/>
    <w:rsid w:val="00D75121"/>
    <w:rsid w:val="00D754AD"/>
    <w:rsid w:val="00D76010"/>
    <w:rsid w:val="00D76788"/>
    <w:rsid w:val="00D80EA6"/>
    <w:rsid w:val="00D83966"/>
    <w:rsid w:val="00D83E6A"/>
    <w:rsid w:val="00D83F80"/>
    <w:rsid w:val="00D874DC"/>
    <w:rsid w:val="00D912F1"/>
    <w:rsid w:val="00D91455"/>
    <w:rsid w:val="00D92785"/>
    <w:rsid w:val="00D956CA"/>
    <w:rsid w:val="00D96E84"/>
    <w:rsid w:val="00DA124A"/>
    <w:rsid w:val="00DA1CDA"/>
    <w:rsid w:val="00DA25FE"/>
    <w:rsid w:val="00DA4150"/>
    <w:rsid w:val="00DA4324"/>
    <w:rsid w:val="00DA5FA4"/>
    <w:rsid w:val="00DA6A81"/>
    <w:rsid w:val="00DB1DB1"/>
    <w:rsid w:val="00DB364E"/>
    <w:rsid w:val="00DB37C3"/>
    <w:rsid w:val="00DB4BF1"/>
    <w:rsid w:val="00DB58EE"/>
    <w:rsid w:val="00DB6351"/>
    <w:rsid w:val="00DB669D"/>
    <w:rsid w:val="00DB7717"/>
    <w:rsid w:val="00DC03A4"/>
    <w:rsid w:val="00DC10E7"/>
    <w:rsid w:val="00DC157F"/>
    <w:rsid w:val="00DC2255"/>
    <w:rsid w:val="00DC2352"/>
    <w:rsid w:val="00DC2422"/>
    <w:rsid w:val="00DC3642"/>
    <w:rsid w:val="00DC3D23"/>
    <w:rsid w:val="00DC42A6"/>
    <w:rsid w:val="00DC6F7D"/>
    <w:rsid w:val="00DC77AA"/>
    <w:rsid w:val="00DD0523"/>
    <w:rsid w:val="00DD0D5A"/>
    <w:rsid w:val="00DD112F"/>
    <w:rsid w:val="00DD1D5B"/>
    <w:rsid w:val="00DD2913"/>
    <w:rsid w:val="00DD4777"/>
    <w:rsid w:val="00DD5279"/>
    <w:rsid w:val="00DD53CE"/>
    <w:rsid w:val="00DE00AF"/>
    <w:rsid w:val="00DE10F7"/>
    <w:rsid w:val="00DE231C"/>
    <w:rsid w:val="00DE37C4"/>
    <w:rsid w:val="00DE4896"/>
    <w:rsid w:val="00DF38CD"/>
    <w:rsid w:val="00DF3E66"/>
    <w:rsid w:val="00DF443E"/>
    <w:rsid w:val="00DF5B0A"/>
    <w:rsid w:val="00DF67A7"/>
    <w:rsid w:val="00DF6CE2"/>
    <w:rsid w:val="00DF722D"/>
    <w:rsid w:val="00DF7808"/>
    <w:rsid w:val="00E00484"/>
    <w:rsid w:val="00E00DC9"/>
    <w:rsid w:val="00E019BB"/>
    <w:rsid w:val="00E0219E"/>
    <w:rsid w:val="00E026B7"/>
    <w:rsid w:val="00E03B23"/>
    <w:rsid w:val="00E04B9D"/>
    <w:rsid w:val="00E10237"/>
    <w:rsid w:val="00E11458"/>
    <w:rsid w:val="00E13299"/>
    <w:rsid w:val="00E13877"/>
    <w:rsid w:val="00E206C3"/>
    <w:rsid w:val="00E22B2A"/>
    <w:rsid w:val="00E24AC5"/>
    <w:rsid w:val="00E25994"/>
    <w:rsid w:val="00E27363"/>
    <w:rsid w:val="00E3170C"/>
    <w:rsid w:val="00E33BF3"/>
    <w:rsid w:val="00E33F4E"/>
    <w:rsid w:val="00E34B04"/>
    <w:rsid w:val="00E3562A"/>
    <w:rsid w:val="00E3648C"/>
    <w:rsid w:val="00E43374"/>
    <w:rsid w:val="00E4376F"/>
    <w:rsid w:val="00E44198"/>
    <w:rsid w:val="00E46719"/>
    <w:rsid w:val="00E47D7D"/>
    <w:rsid w:val="00E47DC1"/>
    <w:rsid w:val="00E51EFE"/>
    <w:rsid w:val="00E52A39"/>
    <w:rsid w:val="00E53923"/>
    <w:rsid w:val="00E540F3"/>
    <w:rsid w:val="00E54652"/>
    <w:rsid w:val="00E60FDE"/>
    <w:rsid w:val="00E629E2"/>
    <w:rsid w:val="00E62C99"/>
    <w:rsid w:val="00E63277"/>
    <w:rsid w:val="00E64934"/>
    <w:rsid w:val="00E649BE"/>
    <w:rsid w:val="00E67C3B"/>
    <w:rsid w:val="00E7138A"/>
    <w:rsid w:val="00E71CE0"/>
    <w:rsid w:val="00E7274D"/>
    <w:rsid w:val="00E73BFA"/>
    <w:rsid w:val="00E7407A"/>
    <w:rsid w:val="00E752FE"/>
    <w:rsid w:val="00E7599A"/>
    <w:rsid w:val="00E80A13"/>
    <w:rsid w:val="00E879C3"/>
    <w:rsid w:val="00E87B7E"/>
    <w:rsid w:val="00E90E62"/>
    <w:rsid w:val="00E9134D"/>
    <w:rsid w:val="00E9156C"/>
    <w:rsid w:val="00E92D3A"/>
    <w:rsid w:val="00E936B1"/>
    <w:rsid w:val="00E94A24"/>
    <w:rsid w:val="00E94E7D"/>
    <w:rsid w:val="00E953F2"/>
    <w:rsid w:val="00E95444"/>
    <w:rsid w:val="00E95C90"/>
    <w:rsid w:val="00E96D84"/>
    <w:rsid w:val="00E97317"/>
    <w:rsid w:val="00E97487"/>
    <w:rsid w:val="00E97F1D"/>
    <w:rsid w:val="00EA2657"/>
    <w:rsid w:val="00EA2DF6"/>
    <w:rsid w:val="00EA30AC"/>
    <w:rsid w:val="00EA38B3"/>
    <w:rsid w:val="00EA3A1C"/>
    <w:rsid w:val="00EA3C8F"/>
    <w:rsid w:val="00EA5D40"/>
    <w:rsid w:val="00EA5DE1"/>
    <w:rsid w:val="00EA6299"/>
    <w:rsid w:val="00EA6DC2"/>
    <w:rsid w:val="00EA7525"/>
    <w:rsid w:val="00EB0418"/>
    <w:rsid w:val="00EB0429"/>
    <w:rsid w:val="00EB1DC5"/>
    <w:rsid w:val="00EB1FCC"/>
    <w:rsid w:val="00EB32E1"/>
    <w:rsid w:val="00EB4A1F"/>
    <w:rsid w:val="00EB4EAF"/>
    <w:rsid w:val="00EB729D"/>
    <w:rsid w:val="00EC110E"/>
    <w:rsid w:val="00EC1B98"/>
    <w:rsid w:val="00EC798A"/>
    <w:rsid w:val="00ED3B7E"/>
    <w:rsid w:val="00ED3D29"/>
    <w:rsid w:val="00ED3D81"/>
    <w:rsid w:val="00ED455B"/>
    <w:rsid w:val="00ED5BBC"/>
    <w:rsid w:val="00ED6616"/>
    <w:rsid w:val="00EE0AB3"/>
    <w:rsid w:val="00EE1630"/>
    <w:rsid w:val="00EE1F06"/>
    <w:rsid w:val="00EE2106"/>
    <w:rsid w:val="00EE4A36"/>
    <w:rsid w:val="00EF0122"/>
    <w:rsid w:val="00EF06B5"/>
    <w:rsid w:val="00EF0762"/>
    <w:rsid w:val="00EF2D5B"/>
    <w:rsid w:val="00EF337F"/>
    <w:rsid w:val="00EF49C7"/>
    <w:rsid w:val="00EF58B6"/>
    <w:rsid w:val="00EF72DB"/>
    <w:rsid w:val="00F01094"/>
    <w:rsid w:val="00F010DA"/>
    <w:rsid w:val="00F01125"/>
    <w:rsid w:val="00F0314F"/>
    <w:rsid w:val="00F039C4"/>
    <w:rsid w:val="00F04933"/>
    <w:rsid w:val="00F05134"/>
    <w:rsid w:val="00F05A88"/>
    <w:rsid w:val="00F0681C"/>
    <w:rsid w:val="00F0720D"/>
    <w:rsid w:val="00F10F66"/>
    <w:rsid w:val="00F11279"/>
    <w:rsid w:val="00F12138"/>
    <w:rsid w:val="00F132DF"/>
    <w:rsid w:val="00F13D11"/>
    <w:rsid w:val="00F161A7"/>
    <w:rsid w:val="00F17529"/>
    <w:rsid w:val="00F17A28"/>
    <w:rsid w:val="00F23138"/>
    <w:rsid w:val="00F23287"/>
    <w:rsid w:val="00F237C4"/>
    <w:rsid w:val="00F24EA9"/>
    <w:rsid w:val="00F25C69"/>
    <w:rsid w:val="00F30981"/>
    <w:rsid w:val="00F31D0D"/>
    <w:rsid w:val="00F33364"/>
    <w:rsid w:val="00F352AB"/>
    <w:rsid w:val="00F35A0F"/>
    <w:rsid w:val="00F365C4"/>
    <w:rsid w:val="00F452F1"/>
    <w:rsid w:val="00F454F7"/>
    <w:rsid w:val="00F4591B"/>
    <w:rsid w:val="00F45EE4"/>
    <w:rsid w:val="00F50F54"/>
    <w:rsid w:val="00F51663"/>
    <w:rsid w:val="00F56408"/>
    <w:rsid w:val="00F5762E"/>
    <w:rsid w:val="00F61019"/>
    <w:rsid w:val="00F65668"/>
    <w:rsid w:val="00F66B65"/>
    <w:rsid w:val="00F67797"/>
    <w:rsid w:val="00F67E7C"/>
    <w:rsid w:val="00F70372"/>
    <w:rsid w:val="00F7082B"/>
    <w:rsid w:val="00F71B12"/>
    <w:rsid w:val="00F72568"/>
    <w:rsid w:val="00F74BF7"/>
    <w:rsid w:val="00F74CC8"/>
    <w:rsid w:val="00F76ABA"/>
    <w:rsid w:val="00F7723E"/>
    <w:rsid w:val="00F77C9E"/>
    <w:rsid w:val="00F81789"/>
    <w:rsid w:val="00F81DC7"/>
    <w:rsid w:val="00F82222"/>
    <w:rsid w:val="00F839B7"/>
    <w:rsid w:val="00F87535"/>
    <w:rsid w:val="00F87968"/>
    <w:rsid w:val="00F91080"/>
    <w:rsid w:val="00F91CF6"/>
    <w:rsid w:val="00F924B5"/>
    <w:rsid w:val="00F94594"/>
    <w:rsid w:val="00F95CD4"/>
    <w:rsid w:val="00F96C70"/>
    <w:rsid w:val="00F97EA4"/>
    <w:rsid w:val="00FA0D8A"/>
    <w:rsid w:val="00FA4FD2"/>
    <w:rsid w:val="00FA5D8C"/>
    <w:rsid w:val="00FA6B07"/>
    <w:rsid w:val="00FA7F0C"/>
    <w:rsid w:val="00FB14F8"/>
    <w:rsid w:val="00FB3CF1"/>
    <w:rsid w:val="00FB5180"/>
    <w:rsid w:val="00FB69E2"/>
    <w:rsid w:val="00FB756D"/>
    <w:rsid w:val="00FB7DA5"/>
    <w:rsid w:val="00FC0279"/>
    <w:rsid w:val="00FC0F26"/>
    <w:rsid w:val="00FC157D"/>
    <w:rsid w:val="00FC2730"/>
    <w:rsid w:val="00FC34CD"/>
    <w:rsid w:val="00FC3844"/>
    <w:rsid w:val="00FC3F3E"/>
    <w:rsid w:val="00FC6ED1"/>
    <w:rsid w:val="00FD0B6A"/>
    <w:rsid w:val="00FD262E"/>
    <w:rsid w:val="00FD2FF4"/>
    <w:rsid w:val="00FD3A3B"/>
    <w:rsid w:val="00FD43C1"/>
    <w:rsid w:val="00FD60FA"/>
    <w:rsid w:val="00FD7E35"/>
    <w:rsid w:val="00FE011B"/>
    <w:rsid w:val="00FE117D"/>
    <w:rsid w:val="00FE1E54"/>
    <w:rsid w:val="00FE2F7A"/>
    <w:rsid w:val="00FE3E08"/>
    <w:rsid w:val="00FE43D8"/>
    <w:rsid w:val="00FE4A5D"/>
    <w:rsid w:val="00FE5C7D"/>
    <w:rsid w:val="00FE5CAF"/>
    <w:rsid w:val="00FE677D"/>
    <w:rsid w:val="00FE6AEC"/>
    <w:rsid w:val="00FE6DC4"/>
    <w:rsid w:val="00FF05B0"/>
    <w:rsid w:val="00FF0D32"/>
    <w:rsid w:val="00FF47DA"/>
    <w:rsid w:val="00FF6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colormru v:ext="edit" colors="#388bf0"/>
    </o:shapedefaults>
    <o:shapelayout v:ext="edit">
      <o:idmap v:ext="edit" data="1"/>
    </o:shapelayout>
  </w:shapeDefaults>
  <w:decimalSymbol w:val="."/>
  <w:listSeparator w:val=","/>
  <w14:docId w14:val="2EA694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16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637BB"/>
  </w:style>
  <w:style w:type="paragraph" w:styleId="a4">
    <w:name w:val="header"/>
    <w:basedOn w:val="a"/>
    <w:rsid w:val="000A0207"/>
    <w:pPr>
      <w:tabs>
        <w:tab w:val="center" w:pos="4252"/>
        <w:tab w:val="right" w:pos="8504"/>
      </w:tabs>
      <w:snapToGrid w:val="0"/>
    </w:pPr>
  </w:style>
  <w:style w:type="paragraph" w:styleId="a5">
    <w:name w:val="footer"/>
    <w:basedOn w:val="a"/>
    <w:rsid w:val="000A0207"/>
    <w:pPr>
      <w:tabs>
        <w:tab w:val="center" w:pos="4252"/>
        <w:tab w:val="right" w:pos="8504"/>
      </w:tabs>
      <w:snapToGrid w:val="0"/>
    </w:pPr>
  </w:style>
  <w:style w:type="table" w:styleId="a6">
    <w:name w:val="Table Grid"/>
    <w:basedOn w:val="a1"/>
    <w:uiPriority w:val="59"/>
    <w:rsid w:val="007A5D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E540F3"/>
    <w:rPr>
      <w:color w:val="0000FF"/>
      <w:u w:val="single"/>
    </w:rPr>
  </w:style>
  <w:style w:type="character" w:styleId="a8">
    <w:name w:val="page number"/>
    <w:basedOn w:val="a0"/>
    <w:rsid w:val="00C5276A"/>
  </w:style>
  <w:style w:type="paragraph" w:styleId="a9">
    <w:name w:val="Body Text Indent"/>
    <w:basedOn w:val="a"/>
    <w:rsid w:val="001D6826"/>
    <w:pPr>
      <w:ind w:firstLineChars="100" w:firstLine="194"/>
    </w:pPr>
    <w:rPr>
      <w:rFonts w:ascii="Century" w:eastAsia="ＭＳ ゴシック"/>
      <w:sz w:val="21"/>
      <w:szCs w:val="20"/>
    </w:rPr>
  </w:style>
  <w:style w:type="paragraph" w:styleId="aa">
    <w:name w:val="Balloon Text"/>
    <w:basedOn w:val="a"/>
    <w:link w:val="ab"/>
    <w:rsid w:val="00F17529"/>
    <w:rPr>
      <w:rFonts w:ascii="Arial" w:eastAsia="ＭＳ ゴシック" w:hAnsi="Arial"/>
      <w:sz w:val="18"/>
      <w:szCs w:val="18"/>
      <w:lang w:val="x-none" w:eastAsia="x-none"/>
    </w:rPr>
  </w:style>
  <w:style w:type="character" w:customStyle="1" w:styleId="ab">
    <w:name w:val="吹き出し (文字)"/>
    <w:link w:val="aa"/>
    <w:rsid w:val="00F17529"/>
    <w:rPr>
      <w:rFonts w:ascii="Arial" w:eastAsia="ＭＳ ゴシック" w:hAnsi="Arial" w:cs="Times New Roman"/>
      <w:kern w:val="2"/>
      <w:sz w:val="18"/>
      <w:szCs w:val="18"/>
    </w:rPr>
  </w:style>
  <w:style w:type="paragraph" w:styleId="Web">
    <w:name w:val="Normal (Web)"/>
    <w:basedOn w:val="a"/>
    <w:uiPriority w:val="99"/>
    <w:unhideWhenUsed/>
    <w:rsid w:val="00B02E12"/>
    <w:pPr>
      <w:widowControl/>
      <w:jc w:val="left"/>
    </w:pPr>
    <w:rPr>
      <w:rFonts w:ascii="ＭＳ Ｐゴシック" w:eastAsia="ＭＳ Ｐゴシック" w:hAnsi="ＭＳ Ｐゴシック" w:cs="ＭＳ Ｐゴシック"/>
      <w:kern w:val="0"/>
    </w:rPr>
  </w:style>
  <w:style w:type="table" w:customStyle="1" w:styleId="1">
    <w:name w:val="表 (格子)1"/>
    <w:basedOn w:val="a1"/>
    <w:next w:val="a6"/>
    <w:uiPriority w:val="59"/>
    <w:rsid w:val="003142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63289C"/>
    <w:pPr>
      <w:spacing w:line="480" w:lineRule="auto"/>
      <w:ind w:leftChars="400" w:left="851"/>
    </w:pPr>
  </w:style>
  <w:style w:type="character" w:customStyle="1" w:styleId="20">
    <w:name w:val="本文インデント 2 (文字)"/>
    <w:link w:val="2"/>
    <w:rsid w:val="0063289C"/>
    <w:rPr>
      <w:rFonts w:ascii="HG丸ｺﾞｼｯｸM-PRO" w:eastAsia="HG丸ｺﾞｼｯｸM-PRO"/>
      <w:kern w:val="2"/>
      <w:sz w:val="24"/>
      <w:szCs w:val="24"/>
    </w:rPr>
  </w:style>
  <w:style w:type="paragraph" w:styleId="ac">
    <w:name w:val="List Paragraph"/>
    <w:basedOn w:val="a"/>
    <w:uiPriority w:val="34"/>
    <w:qFormat/>
    <w:rsid w:val="00B8716A"/>
    <w:pPr>
      <w:ind w:leftChars="400" w:left="840"/>
    </w:pPr>
  </w:style>
  <w:style w:type="paragraph" w:styleId="ad">
    <w:name w:val="Title"/>
    <w:basedOn w:val="a"/>
    <w:next w:val="a"/>
    <w:link w:val="ae"/>
    <w:qFormat/>
    <w:rsid w:val="00A842DE"/>
    <w:pPr>
      <w:spacing w:before="240" w:after="120"/>
      <w:jc w:val="center"/>
      <w:outlineLvl w:val="0"/>
    </w:pPr>
    <w:rPr>
      <w:rFonts w:ascii="Arial" w:eastAsia="ＭＳ ゴシック" w:hAnsi="Arial"/>
      <w:sz w:val="32"/>
      <w:szCs w:val="32"/>
    </w:rPr>
  </w:style>
  <w:style w:type="character" w:customStyle="1" w:styleId="ae">
    <w:name w:val="表題 (文字)"/>
    <w:link w:val="ad"/>
    <w:rsid w:val="00A842DE"/>
    <w:rPr>
      <w:rFonts w:ascii="Arial" w:eastAsia="ＭＳ ゴシック" w:hAnsi="Arial" w:cs="Times New Roman"/>
      <w:kern w:val="2"/>
      <w:sz w:val="32"/>
      <w:szCs w:val="32"/>
    </w:rPr>
  </w:style>
  <w:style w:type="paragraph" w:styleId="af">
    <w:name w:val="Subtitle"/>
    <w:basedOn w:val="a"/>
    <w:next w:val="a"/>
    <w:link w:val="af0"/>
    <w:qFormat/>
    <w:rsid w:val="00A842DE"/>
    <w:pPr>
      <w:jc w:val="center"/>
      <w:outlineLvl w:val="1"/>
    </w:pPr>
    <w:rPr>
      <w:rFonts w:ascii="Arial" w:eastAsia="ＭＳ ゴシック" w:hAnsi="Arial"/>
    </w:rPr>
  </w:style>
  <w:style w:type="character" w:customStyle="1" w:styleId="af0">
    <w:name w:val="副題 (文字)"/>
    <w:link w:val="af"/>
    <w:rsid w:val="00A842DE"/>
    <w:rPr>
      <w:rFonts w:ascii="Arial" w:eastAsia="ＭＳ ゴシック" w:hAnsi="Arial" w:cs="Times New Roman"/>
      <w:kern w:val="2"/>
      <w:sz w:val="24"/>
      <w:szCs w:val="24"/>
    </w:rPr>
  </w:style>
  <w:style w:type="character" w:styleId="af1">
    <w:name w:val="annotation reference"/>
    <w:basedOn w:val="a0"/>
    <w:rsid w:val="00260AA9"/>
    <w:rPr>
      <w:sz w:val="18"/>
      <w:szCs w:val="18"/>
    </w:rPr>
  </w:style>
  <w:style w:type="paragraph" w:styleId="af2">
    <w:name w:val="annotation text"/>
    <w:basedOn w:val="a"/>
    <w:link w:val="af3"/>
    <w:rsid w:val="00260AA9"/>
    <w:pPr>
      <w:jc w:val="left"/>
    </w:pPr>
  </w:style>
  <w:style w:type="character" w:customStyle="1" w:styleId="af3">
    <w:name w:val="コメント文字列 (文字)"/>
    <w:basedOn w:val="a0"/>
    <w:link w:val="af2"/>
    <w:rsid w:val="00260AA9"/>
    <w:rPr>
      <w:rFonts w:ascii="ＭＳ 明朝"/>
      <w:kern w:val="2"/>
      <w:sz w:val="24"/>
      <w:szCs w:val="24"/>
    </w:rPr>
  </w:style>
  <w:style w:type="paragraph" w:styleId="af4">
    <w:name w:val="annotation subject"/>
    <w:basedOn w:val="af2"/>
    <w:next w:val="af2"/>
    <w:link w:val="af5"/>
    <w:rsid w:val="00260AA9"/>
    <w:rPr>
      <w:b/>
      <w:bCs/>
    </w:rPr>
  </w:style>
  <w:style w:type="character" w:customStyle="1" w:styleId="af5">
    <w:name w:val="コメント内容 (文字)"/>
    <w:basedOn w:val="af3"/>
    <w:link w:val="af4"/>
    <w:rsid w:val="00260AA9"/>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74211">
      <w:bodyDiv w:val="1"/>
      <w:marLeft w:val="0"/>
      <w:marRight w:val="0"/>
      <w:marTop w:val="0"/>
      <w:marBottom w:val="0"/>
      <w:divBdr>
        <w:top w:val="none" w:sz="0" w:space="0" w:color="auto"/>
        <w:left w:val="none" w:sz="0" w:space="0" w:color="auto"/>
        <w:bottom w:val="none" w:sz="0" w:space="0" w:color="auto"/>
        <w:right w:val="none" w:sz="0" w:space="0" w:color="auto"/>
      </w:divBdr>
    </w:div>
    <w:div w:id="1170218398">
      <w:bodyDiv w:val="1"/>
      <w:marLeft w:val="0"/>
      <w:marRight w:val="0"/>
      <w:marTop w:val="0"/>
      <w:marBottom w:val="0"/>
      <w:divBdr>
        <w:top w:val="none" w:sz="0" w:space="0" w:color="auto"/>
        <w:left w:val="none" w:sz="0" w:space="0" w:color="auto"/>
        <w:bottom w:val="none" w:sz="0" w:space="0" w:color="auto"/>
        <w:right w:val="none" w:sz="0" w:space="0" w:color="auto"/>
      </w:divBdr>
      <w:divsChild>
        <w:div w:id="349721271">
          <w:marLeft w:val="0"/>
          <w:marRight w:val="0"/>
          <w:marTop w:val="0"/>
          <w:marBottom w:val="0"/>
          <w:divBdr>
            <w:top w:val="none" w:sz="0" w:space="0" w:color="auto"/>
            <w:left w:val="none" w:sz="0" w:space="0" w:color="auto"/>
            <w:bottom w:val="none" w:sz="0" w:space="0" w:color="auto"/>
            <w:right w:val="none" w:sz="0" w:space="0" w:color="auto"/>
          </w:divBdr>
        </w:div>
      </w:divsChild>
    </w:div>
    <w:div w:id="1244298170">
      <w:bodyDiv w:val="1"/>
      <w:marLeft w:val="0"/>
      <w:marRight w:val="0"/>
      <w:marTop w:val="0"/>
      <w:marBottom w:val="0"/>
      <w:divBdr>
        <w:top w:val="none" w:sz="0" w:space="0" w:color="auto"/>
        <w:left w:val="none" w:sz="0" w:space="0" w:color="auto"/>
        <w:bottom w:val="none" w:sz="0" w:space="0" w:color="auto"/>
        <w:right w:val="none" w:sz="0" w:space="0" w:color="auto"/>
      </w:divBdr>
      <w:divsChild>
        <w:div w:id="1241600705">
          <w:marLeft w:val="0"/>
          <w:marRight w:val="0"/>
          <w:marTop w:val="0"/>
          <w:marBottom w:val="0"/>
          <w:divBdr>
            <w:top w:val="none" w:sz="0" w:space="0" w:color="auto"/>
            <w:left w:val="none" w:sz="0" w:space="0" w:color="auto"/>
            <w:bottom w:val="none" w:sz="0" w:space="0" w:color="auto"/>
            <w:right w:val="none" w:sz="0" w:space="0" w:color="auto"/>
          </w:divBdr>
          <w:divsChild>
            <w:div w:id="1136023183">
              <w:marLeft w:val="0"/>
              <w:marRight w:val="0"/>
              <w:marTop w:val="0"/>
              <w:marBottom w:val="0"/>
              <w:divBdr>
                <w:top w:val="none" w:sz="0" w:space="0" w:color="auto"/>
                <w:left w:val="none" w:sz="0" w:space="0" w:color="auto"/>
                <w:bottom w:val="none" w:sz="0" w:space="0" w:color="auto"/>
                <w:right w:val="none" w:sz="0" w:space="0" w:color="auto"/>
              </w:divBdr>
              <w:divsChild>
                <w:div w:id="7927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8EFC-5F76-47C2-A509-2B3CBF11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9T00:48:00Z</dcterms:created>
  <dcterms:modified xsi:type="dcterms:W3CDTF">2023-08-08T01:24:00Z</dcterms:modified>
</cp:coreProperties>
</file>